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14A80" w14:textId="77777777" w:rsidR="009632F6" w:rsidRPr="008A69F3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A69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тчет </w:t>
      </w:r>
    </w:p>
    <w:p w14:paraId="0383F26F" w14:textId="77777777" w:rsidR="009632F6" w:rsidRPr="008A69F3" w:rsidRDefault="009632F6" w:rsidP="00B5794C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8A69F3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Московско</w:t>
      </w:r>
      <w:r w:rsidR="00B5794C" w:rsidRPr="008A69F3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го областно</w:t>
      </w:r>
      <w:r w:rsidR="00B5794C" w:rsidRPr="008A69F3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го</w:t>
      </w:r>
      <w:r w:rsidR="00B5794C" w:rsidRPr="008A69F3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 xml:space="preserve"> </w:t>
      </w:r>
      <w:r w:rsidR="004C60B4" w:rsidRPr="008A69F3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конкурса</w:t>
      </w:r>
    </w:p>
    <w:p w14:paraId="77F84F4F" w14:textId="77777777" w:rsidR="00B5794C" w:rsidRPr="008A69F3" w:rsidRDefault="00B5794C" w:rsidP="00B5794C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8A69F3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«</w:t>
      </w:r>
      <w:r w:rsidR="004C60B4" w:rsidRPr="008A69F3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Эстрадной песни</w:t>
      </w:r>
      <w:r w:rsidRPr="008A69F3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»</w:t>
      </w:r>
    </w:p>
    <w:p w14:paraId="0C077261" w14:textId="77777777" w:rsidR="009632F6" w:rsidRPr="00A22634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14BB9D47" w14:textId="77777777" w:rsidR="009632F6" w:rsidRPr="009632F6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C8D5C72" w14:textId="77777777"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ВРЕМЯ, МЕСТО  ПРОВЕДЕНИЯ:</w:t>
      </w:r>
    </w:p>
    <w:p w14:paraId="56206F55" w14:textId="77777777"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32F6" w:rsidRPr="009632F6" w14:paraId="09C3BCDD" w14:textId="77777777" w:rsidTr="009632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FBB4" w14:textId="77777777" w:rsidR="009632F6" w:rsidRPr="00DE39EB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EA7B" w14:textId="77777777" w:rsidR="009632F6" w:rsidRPr="00DE39EB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  <w:p w14:paraId="70D72C19" w14:textId="77777777" w:rsidR="009632F6" w:rsidRPr="00DE39EB" w:rsidRDefault="009632F6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9632F6" w:rsidRPr="009632F6" w14:paraId="7FBE8048" w14:textId="77777777" w:rsidTr="009632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0E7A" w14:textId="77777777" w:rsidR="009632F6" w:rsidRPr="00DE39EB" w:rsidRDefault="004C60B4" w:rsidP="004C60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B5794C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 2016</w:t>
            </w:r>
            <w:r w:rsidR="009632F6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2DE5" w14:textId="77777777" w:rsidR="009632F6" w:rsidRPr="00DE39EB" w:rsidRDefault="00B5794C" w:rsidP="0096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ий Губернский колледж искусств, Московская область, г. Химк</w:t>
            </w:r>
            <w:r w:rsidR="00163F5A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</w:tr>
    </w:tbl>
    <w:p w14:paraId="4A4C3F0B" w14:textId="77777777"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A1B709F" w14:textId="77777777"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I</w:t>
      </w: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ОБЩИЕ </w:t>
      </w:r>
      <w:proofErr w:type="gramStart"/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АТИСТИЧЕСКИЕ </w:t>
      </w:r>
      <w:r w:rsidR="00444F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ЫЕ</w:t>
      </w:r>
      <w:proofErr w:type="gramEnd"/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39BC659E" w14:textId="77777777"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91"/>
        <w:gridCol w:w="4720"/>
      </w:tblGrid>
      <w:tr w:rsidR="009632F6" w:rsidRPr="009632F6" w14:paraId="423FB3E8" w14:textId="77777777" w:rsidTr="009632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40C8" w14:textId="77777777" w:rsidR="009632F6" w:rsidRPr="00DE39EB" w:rsidRDefault="009632F6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FF17" w14:textId="77777777" w:rsidR="009632F6" w:rsidRPr="00DE39EB" w:rsidRDefault="009632F6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E54D" w14:textId="77777777" w:rsidR="009632F6" w:rsidRPr="00DE39EB" w:rsidRDefault="009632F6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9632F6" w:rsidRPr="009632F6" w14:paraId="4E7CE58E" w14:textId="77777777" w:rsidTr="009632F6">
        <w:trPr>
          <w:trHeight w:val="6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AB91" w14:textId="77777777" w:rsidR="009632F6" w:rsidRPr="00DE39EB" w:rsidRDefault="009632F6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A7D0" w14:textId="2A2D0E6B" w:rsidR="009632F6" w:rsidRPr="00DE39EB" w:rsidRDefault="00AF775A" w:rsidP="00DE39EB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C60B4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ьное пение</w:t>
            </w: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306891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учащиеся ДШ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9EA6" w14:textId="77777777" w:rsidR="009632F6" w:rsidRPr="00DE39EB" w:rsidRDefault="00306891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ок –</w:t>
            </w:r>
            <w:r w:rsidR="00E81114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  <w:p w14:paraId="63A510A8" w14:textId="1D8EF5DE" w:rsidR="009632F6" w:rsidRPr="00DE39EB" w:rsidRDefault="00AF775A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</w:t>
            </w:r>
            <w:r w:rsidR="00306891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ки участвовало –</w:t>
            </w:r>
            <w:r w:rsidR="00E81114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9632F6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632F6" w:rsidRPr="009632F6" w14:paraId="25660C1D" w14:textId="77777777" w:rsidTr="00306891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6156" w14:textId="77777777" w:rsidR="009632F6" w:rsidRPr="00DE39EB" w:rsidRDefault="009632F6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F789" w14:textId="77777777" w:rsidR="00306891" w:rsidRPr="00DE39EB" w:rsidRDefault="00306891" w:rsidP="00DE39E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97DF31" w14:textId="107AF4B5" w:rsidR="00AF775A" w:rsidRPr="00DE39EB" w:rsidRDefault="00AF775A" w:rsidP="00DE39E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C60B4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евое исполнительство</w:t>
            </w: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306891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учащиеся ДШИ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322B" w14:textId="77777777" w:rsidR="009632F6" w:rsidRPr="00DE39EB" w:rsidRDefault="00E81114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ок – 3</w:t>
            </w:r>
          </w:p>
          <w:p w14:paraId="5D436D84" w14:textId="77777777" w:rsidR="009632F6" w:rsidRPr="00DE39EB" w:rsidRDefault="00AF775A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и участвовало – </w:t>
            </w:r>
            <w:r w:rsidR="00E81114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7ECD4F3E" w14:textId="77777777" w:rsidR="009632F6" w:rsidRPr="00DE39EB" w:rsidRDefault="009632F6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6891" w:rsidRPr="009632F6" w14:paraId="4DAA4C82" w14:textId="77777777" w:rsidTr="00DE39EB">
        <w:trPr>
          <w:trHeight w:val="5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817C" w14:textId="77777777" w:rsidR="00306891" w:rsidRPr="00DE39EB" w:rsidRDefault="00306891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60CB" w14:textId="77777777" w:rsidR="00306891" w:rsidRPr="00DE39EB" w:rsidRDefault="00306891" w:rsidP="00DE39E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35110D" w14:textId="77777777" w:rsidR="004C60B4" w:rsidRPr="00DE39EB" w:rsidRDefault="00306891" w:rsidP="00DE39E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C60B4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ьное исполнительство</w:t>
            </w: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- участники </w:t>
            </w:r>
          </w:p>
          <w:p w14:paraId="64DB779B" w14:textId="580A79ED" w:rsidR="00992895" w:rsidRPr="00DE39EB" w:rsidRDefault="00306891" w:rsidP="00DE39E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4FF9" w14:textId="77777777" w:rsidR="00306891" w:rsidRPr="00DE39EB" w:rsidRDefault="00306891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</w:t>
            </w:r>
            <w:r w:rsidR="00481E5A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E81114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</w:p>
          <w:p w14:paraId="5270D50E" w14:textId="77777777" w:rsidR="00481E5A" w:rsidRPr="00DE39EB" w:rsidRDefault="00F37830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и участвовало - </w:t>
            </w:r>
            <w:r w:rsidR="00E81114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306891" w:rsidRPr="009632F6" w14:paraId="7F78BAE1" w14:textId="77777777" w:rsidTr="00DE39EB">
        <w:trPr>
          <w:trHeight w:val="1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E993" w14:textId="77777777" w:rsidR="00306891" w:rsidRPr="00DE39EB" w:rsidRDefault="00481E5A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77C8" w14:textId="77777777" w:rsidR="00306891" w:rsidRPr="00DE39EB" w:rsidRDefault="00306891" w:rsidP="00DE39EB">
            <w:pPr>
              <w:ind w:right="11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E60327" w14:textId="77777777" w:rsidR="004C60B4" w:rsidRPr="00DE39EB" w:rsidRDefault="00481E5A" w:rsidP="00DE39E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C60B4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евое исполнительство</w:t>
            </w: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- участники </w:t>
            </w:r>
          </w:p>
          <w:p w14:paraId="1237D3AE" w14:textId="24F45F74" w:rsidR="00306891" w:rsidRPr="00DE39EB" w:rsidRDefault="00481E5A" w:rsidP="00DE39E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К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5376" w14:textId="77777777" w:rsidR="00306891" w:rsidRPr="00DE39EB" w:rsidRDefault="00481E5A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– </w:t>
            </w:r>
            <w:r w:rsidR="00E81114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300D0B56" w14:textId="4DFE9D43" w:rsidR="00481E5A" w:rsidRPr="00DE39EB" w:rsidRDefault="00DA69BC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и участвовало – </w:t>
            </w:r>
            <w:r w:rsidR="00E81114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81E5A" w:rsidRPr="009632F6" w14:paraId="4C690C8A" w14:textId="77777777" w:rsidTr="00DE39EB">
        <w:trPr>
          <w:trHeight w:val="6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55E" w14:textId="77777777" w:rsidR="00481E5A" w:rsidRPr="00DE39EB" w:rsidRDefault="00481E5A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C42" w14:textId="77777777" w:rsidR="00481E5A" w:rsidRPr="00DE39EB" w:rsidRDefault="00481E5A" w:rsidP="00DE39E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C60B4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ьное исполнительство</w:t>
            </w: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385DEB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туденты К</w:t>
            </w: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леджа Искусств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0C81" w14:textId="77777777" w:rsidR="00481E5A" w:rsidRPr="00DE39EB" w:rsidRDefault="00481E5A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31ACB8" w14:textId="77777777" w:rsidR="00481E5A" w:rsidRPr="00DE39EB" w:rsidRDefault="00EC56EA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ок – 5</w:t>
            </w:r>
          </w:p>
          <w:p w14:paraId="599F3960" w14:textId="3BE3EF0D" w:rsidR="00481E5A" w:rsidRPr="00DE39EB" w:rsidRDefault="00EC56EA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участие – 5</w:t>
            </w:r>
          </w:p>
        </w:tc>
      </w:tr>
      <w:tr w:rsidR="00481E5A" w:rsidRPr="009632F6" w14:paraId="2D7C7476" w14:textId="77777777" w:rsidTr="00385DEB">
        <w:trPr>
          <w:trHeight w:val="10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DCDA" w14:textId="77777777" w:rsidR="00481E5A" w:rsidRPr="00DE39EB" w:rsidRDefault="00481E5A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56A" w14:textId="77777777" w:rsidR="00481E5A" w:rsidRPr="00DE39EB" w:rsidRDefault="00481E5A" w:rsidP="00DE39E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C60B4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евое исполнительство</w:t>
            </w: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- студенты</w:t>
            </w:r>
            <w:r w:rsidR="00385DEB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леджа Искусств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4D7" w14:textId="77777777" w:rsidR="00481E5A" w:rsidRPr="00DE39EB" w:rsidRDefault="00EC56EA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ок – 1</w:t>
            </w:r>
          </w:p>
          <w:p w14:paraId="3A925426" w14:textId="77777777" w:rsidR="00385DEB" w:rsidRPr="00DE39EB" w:rsidRDefault="00EC56EA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участие – 1</w:t>
            </w:r>
          </w:p>
          <w:p w14:paraId="5F21C481" w14:textId="3256AC27" w:rsidR="00481E5A" w:rsidRPr="00DE39EB" w:rsidRDefault="00385DEB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участников Колледжа искусств – </w:t>
            </w:r>
            <w:r w:rsidR="00EC56EA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85DEB" w:rsidRPr="009632F6" w14:paraId="01FEB21B" w14:textId="77777777" w:rsidTr="009632F6">
        <w:trPr>
          <w:trHeight w:val="3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66A" w14:textId="77777777" w:rsidR="00385DEB" w:rsidRPr="00DE39EB" w:rsidRDefault="00385DEB" w:rsidP="00DE39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F84B" w14:textId="77777777" w:rsidR="00385DEB" w:rsidRPr="00DE39EB" w:rsidRDefault="00385DEB" w:rsidP="00DE39EB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участников </w:t>
            </w:r>
            <w:r w:rsidR="004C60B4"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а –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092C" w14:textId="77777777" w:rsidR="00385DEB" w:rsidRPr="00DE39EB" w:rsidRDefault="00E220F2" w:rsidP="00DE39E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 участника</w:t>
            </w:r>
          </w:p>
        </w:tc>
      </w:tr>
    </w:tbl>
    <w:p w14:paraId="23037679" w14:textId="77777777" w:rsidR="009632F6" w:rsidRPr="009632F6" w:rsidRDefault="009632F6" w:rsidP="009632F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A93EE03" w14:textId="77777777" w:rsid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81EAFAD" w14:textId="77777777" w:rsidR="00233682" w:rsidRPr="00233682" w:rsidRDefault="00233682" w:rsidP="009632F6">
      <w:pPr>
        <w:ind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fd"/>
        <w:tblpPr w:leftFromText="180" w:rightFromText="180" w:vertAnchor="text" w:tblpY="1"/>
        <w:tblOverlap w:val="never"/>
        <w:tblW w:w="9497" w:type="dxa"/>
        <w:tblLook w:val="04A0" w:firstRow="1" w:lastRow="0" w:firstColumn="1" w:lastColumn="0" w:noHBand="0" w:noVBand="1"/>
      </w:tblPr>
      <w:tblGrid>
        <w:gridCol w:w="3544"/>
        <w:gridCol w:w="5953"/>
      </w:tblGrid>
      <w:tr w:rsidR="00DE39EB" w14:paraId="099E7624" w14:textId="77777777" w:rsidTr="00DE39EB">
        <w:tc>
          <w:tcPr>
            <w:tcW w:w="9497" w:type="dxa"/>
            <w:gridSpan w:val="2"/>
          </w:tcPr>
          <w:p w14:paraId="4CC701D7" w14:textId="77777777" w:rsidR="00DE39EB" w:rsidRPr="00C45E62" w:rsidRDefault="00DE39EB" w:rsidP="00803B9B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Города, Муниципальные образовательные учреждения </w:t>
            </w:r>
          </w:p>
        </w:tc>
      </w:tr>
      <w:tr w:rsidR="00DE39EB" w14:paraId="6E3E142E" w14:textId="77777777" w:rsidTr="00DE39EB">
        <w:trPr>
          <w:trHeight w:val="205"/>
        </w:trPr>
        <w:tc>
          <w:tcPr>
            <w:tcW w:w="3544" w:type="dxa"/>
          </w:tcPr>
          <w:p w14:paraId="220830CA" w14:textId="62E33C1A" w:rsidR="00DE39EB" w:rsidRPr="007B183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рпухов</w:t>
            </w:r>
          </w:p>
        </w:tc>
        <w:tc>
          <w:tcPr>
            <w:tcW w:w="5953" w:type="dxa"/>
          </w:tcPr>
          <w:p w14:paraId="2F44675D" w14:textId="4F8F7139" w:rsidR="00DE39EB" w:rsidRPr="003A6DA7" w:rsidRDefault="00DE39EB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АУК «Дворец культуры «Россия»</w:t>
            </w:r>
          </w:p>
        </w:tc>
      </w:tr>
      <w:tr w:rsidR="00DE39EB" w14:paraId="4483C870" w14:textId="77777777" w:rsidTr="00DE39EB">
        <w:trPr>
          <w:trHeight w:val="225"/>
        </w:trPr>
        <w:tc>
          <w:tcPr>
            <w:tcW w:w="3544" w:type="dxa"/>
          </w:tcPr>
          <w:p w14:paraId="2FCCE3EB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Дмитров</w:t>
            </w:r>
          </w:p>
        </w:tc>
        <w:tc>
          <w:tcPr>
            <w:tcW w:w="5953" w:type="dxa"/>
          </w:tcPr>
          <w:p w14:paraId="62507ACC" w14:textId="6FC08D84" w:rsidR="00DE39EB" w:rsidRPr="003A6DA7" w:rsidRDefault="00DE39EB" w:rsidP="003A6DA7">
            <w:pPr>
              <w:pStyle w:val="aa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филиал МБУДО «</w:t>
            </w:r>
            <w:proofErr w:type="spellStart"/>
            <w:r w:rsidRPr="003A6DA7">
              <w:rPr>
                <w:sz w:val="24"/>
                <w:szCs w:val="24"/>
              </w:rPr>
              <w:t>Дмитровская</w:t>
            </w:r>
            <w:proofErr w:type="spellEnd"/>
            <w:r w:rsidRPr="003A6DA7">
              <w:rPr>
                <w:sz w:val="24"/>
                <w:szCs w:val="24"/>
              </w:rPr>
              <w:t xml:space="preserve"> детская школа искусств» </w:t>
            </w:r>
          </w:p>
        </w:tc>
      </w:tr>
      <w:tr w:rsidR="00DE39EB" w14:paraId="3124EEBF" w14:textId="77777777" w:rsidTr="00DE39EB">
        <w:trPr>
          <w:trHeight w:val="390"/>
        </w:trPr>
        <w:tc>
          <w:tcPr>
            <w:tcW w:w="3544" w:type="dxa"/>
          </w:tcPr>
          <w:p w14:paraId="2A50005C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. Химки</w:t>
            </w:r>
          </w:p>
        </w:tc>
        <w:tc>
          <w:tcPr>
            <w:tcW w:w="5953" w:type="dxa"/>
          </w:tcPr>
          <w:p w14:paraId="5A2AA5BB" w14:textId="384F3E23" w:rsidR="00DE39EB" w:rsidRPr="003A6DA7" w:rsidRDefault="00DE39EB" w:rsidP="003A6DA7">
            <w:pPr>
              <w:rPr>
                <w:iCs/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АО ДО «Центральная детская школа искусств»</w:t>
            </w:r>
          </w:p>
        </w:tc>
      </w:tr>
      <w:tr w:rsidR="00DE39EB" w14:paraId="7675CDD0" w14:textId="77777777" w:rsidTr="00DE39EB">
        <w:trPr>
          <w:trHeight w:val="270"/>
        </w:trPr>
        <w:tc>
          <w:tcPr>
            <w:tcW w:w="3544" w:type="dxa"/>
          </w:tcPr>
          <w:p w14:paraId="099E1A9B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5953" w:type="dxa"/>
          </w:tcPr>
          <w:p w14:paraId="116F50A7" w14:textId="67E130C2" w:rsidR="00DE39EB" w:rsidRPr="003A6DA7" w:rsidRDefault="00DE39EB" w:rsidP="003A6DA7">
            <w:pPr>
              <w:pStyle w:val="aa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МБУДО «Центральная детская музыкальная школа имени А.А. </w:t>
            </w:r>
            <w:proofErr w:type="spellStart"/>
            <w:r w:rsidRPr="003A6DA7">
              <w:rPr>
                <w:sz w:val="24"/>
                <w:szCs w:val="24"/>
              </w:rPr>
              <w:t>Алябьева</w:t>
            </w:r>
            <w:proofErr w:type="spellEnd"/>
            <w:r w:rsidRPr="003A6DA7">
              <w:rPr>
                <w:sz w:val="24"/>
                <w:szCs w:val="24"/>
              </w:rPr>
              <w:t>»</w:t>
            </w:r>
          </w:p>
        </w:tc>
      </w:tr>
      <w:tr w:rsidR="00DE39EB" w14:paraId="3D02DD07" w14:textId="77777777" w:rsidTr="00DE39EB">
        <w:trPr>
          <w:trHeight w:val="285"/>
        </w:trPr>
        <w:tc>
          <w:tcPr>
            <w:tcW w:w="3544" w:type="dxa"/>
          </w:tcPr>
          <w:p w14:paraId="74A2D9A4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хово-Зуево</w:t>
            </w:r>
          </w:p>
        </w:tc>
        <w:tc>
          <w:tcPr>
            <w:tcW w:w="5953" w:type="dxa"/>
          </w:tcPr>
          <w:p w14:paraId="36AF632B" w14:textId="77777777" w:rsidR="00DE39EB" w:rsidRPr="003A6DA7" w:rsidRDefault="00DE39EB" w:rsidP="003A6DA7">
            <w:pPr>
              <w:pStyle w:val="aa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БОО ДО «</w:t>
            </w:r>
            <w:proofErr w:type="spellStart"/>
            <w:r w:rsidRPr="003A6DA7">
              <w:rPr>
                <w:sz w:val="24"/>
                <w:szCs w:val="24"/>
              </w:rPr>
              <w:t>Давыдовская</w:t>
            </w:r>
            <w:proofErr w:type="spellEnd"/>
            <w:r w:rsidRPr="003A6DA7">
              <w:rPr>
                <w:sz w:val="24"/>
                <w:szCs w:val="24"/>
              </w:rPr>
              <w:t xml:space="preserve"> детская школа искусств </w:t>
            </w:r>
          </w:p>
          <w:p w14:paraId="26845022" w14:textId="017C2FBB" w:rsidR="00DE39EB" w:rsidRPr="003A6DA7" w:rsidRDefault="00DE39EB" w:rsidP="003A6DA7">
            <w:pPr>
              <w:rPr>
                <w:iCs/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им. А.П. Бородина»</w:t>
            </w:r>
          </w:p>
        </w:tc>
      </w:tr>
      <w:tr w:rsidR="00DE39EB" w14:paraId="44A988AE" w14:textId="77777777" w:rsidTr="00DE39EB">
        <w:trPr>
          <w:trHeight w:val="274"/>
        </w:trPr>
        <w:tc>
          <w:tcPr>
            <w:tcW w:w="3544" w:type="dxa"/>
            <w:tcBorders>
              <w:bottom w:val="single" w:sz="4" w:space="0" w:color="auto"/>
            </w:tcBorders>
          </w:tcPr>
          <w:p w14:paraId="64F14893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Высоковск, Клинский район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77A29FD" w14:textId="3CA03E9B" w:rsidR="00DE39EB" w:rsidRPr="003A6DA7" w:rsidRDefault="00DE39EB" w:rsidP="003A6DA7">
            <w:pPr>
              <w:rPr>
                <w:iCs/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БОУ ДО «</w:t>
            </w:r>
            <w:proofErr w:type="spellStart"/>
            <w:r w:rsidRPr="003A6DA7">
              <w:rPr>
                <w:sz w:val="24"/>
                <w:szCs w:val="24"/>
              </w:rPr>
              <w:t>Высоковская</w:t>
            </w:r>
            <w:proofErr w:type="spellEnd"/>
            <w:r w:rsidRPr="003A6DA7">
              <w:rPr>
                <w:sz w:val="24"/>
                <w:szCs w:val="24"/>
              </w:rPr>
              <w:t xml:space="preserve"> детская школа искусств»</w:t>
            </w:r>
          </w:p>
        </w:tc>
      </w:tr>
      <w:tr w:rsidR="00DE39EB" w14:paraId="54D44184" w14:textId="77777777" w:rsidTr="00DE39EB">
        <w:trPr>
          <w:trHeight w:val="270"/>
        </w:trPr>
        <w:tc>
          <w:tcPr>
            <w:tcW w:w="3544" w:type="dxa"/>
          </w:tcPr>
          <w:p w14:paraId="4A26C26B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онницы</w:t>
            </w:r>
          </w:p>
        </w:tc>
        <w:tc>
          <w:tcPr>
            <w:tcW w:w="5953" w:type="dxa"/>
          </w:tcPr>
          <w:p w14:paraId="4BFD7091" w14:textId="222294D3" w:rsidR="00DE39EB" w:rsidRPr="003A6DA7" w:rsidRDefault="00DE39EB" w:rsidP="003A6DA7">
            <w:pPr>
              <w:rPr>
                <w:iCs/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ОУ ДО «</w:t>
            </w:r>
            <w:proofErr w:type="spellStart"/>
            <w:r w:rsidRPr="003A6DA7">
              <w:rPr>
                <w:sz w:val="24"/>
                <w:szCs w:val="24"/>
              </w:rPr>
              <w:t>Бронницкая</w:t>
            </w:r>
            <w:proofErr w:type="spellEnd"/>
            <w:r w:rsidRPr="003A6DA7">
              <w:rPr>
                <w:sz w:val="24"/>
                <w:szCs w:val="24"/>
              </w:rPr>
              <w:t xml:space="preserve"> детская школа искусств»</w:t>
            </w:r>
          </w:p>
        </w:tc>
      </w:tr>
      <w:tr w:rsidR="00DE39EB" w14:paraId="72929392" w14:textId="77777777" w:rsidTr="00DE39EB">
        <w:trPr>
          <w:trHeight w:val="525"/>
        </w:trPr>
        <w:tc>
          <w:tcPr>
            <w:tcW w:w="3544" w:type="dxa"/>
          </w:tcPr>
          <w:p w14:paraId="1E8F40E4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Давыдово, Орехово-Зуевский район</w:t>
            </w:r>
          </w:p>
        </w:tc>
        <w:tc>
          <w:tcPr>
            <w:tcW w:w="5953" w:type="dxa"/>
          </w:tcPr>
          <w:p w14:paraId="152E4355" w14:textId="77777777" w:rsidR="00DE39EB" w:rsidRPr="003A6DA7" w:rsidRDefault="00DE39EB" w:rsidP="003A6DA7">
            <w:pPr>
              <w:pStyle w:val="aa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БОО ДО «</w:t>
            </w:r>
            <w:proofErr w:type="spellStart"/>
            <w:r w:rsidRPr="003A6DA7">
              <w:rPr>
                <w:sz w:val="24"/>
                <w:szCs w:val="24"/>
              </w:rPr>
              <w:t>Давыдовская</w:t>
            </w:r>
            <w:proofErr w:type="spellEnd"/>
            <w:r w:rsidRPr="003A6DA7">
              <w:rPr>
                <w:sz w:val="24"/>
                <w:szCs w:val="24"/>
              </w:rPr>
              <w:t xml:space="preserve"> детская школа искусств </w:t>
            </w:r>
          </w:p>
          <w:p w14:paraId="78B92A24" w14:textId="2AD9DB36" w:rsidR="00DE39EB" w:rsidRPr="003A6DA7" w:rsidRDefault="00DE39EB" w:rsidP="003A6DA7">
            <w:pPr>
              <w:rPr>
                <w:iCs/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им. А.П. Бородина»</w:t>
            </w:r>
          </w:p>
        </w:tc>
      </w:tr>
      <w:tr w:rsidR="00DE39EB" w14:paraId="1768E046" w14:textId="77777777" w:rsidTr="00DE39EB">
        <w:trPr>
          <w:trHeight w:val="135"/>
        </w:trPr>
        <w:tc>
          <w:tcPr>
            <w:tcW w:w="3544" w:type="dxa"/>
          </w:tcPr>
          <w:p w14:paraId="7CDB433B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вантеевка</w:t>
            </w:r>
          </w:p>
        </w:tc>
        <w:tc>
          <w:tcPr>
            <w:tcW w:w="5953" w:type="dxa"/>
          </w:tcPr>
          <w:p w14:paraId="02AF3AA1" w14:textId="5A0D7144" w:rsidR="00DE39EB" w:rsidRPr="003A6DA7" w:rsidRDefault="00DE39EB" w:rsidP="003A6DA7">
            <w:pPr>
              <w:rPr>
                <w:iCs/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БОУ ДОД «Детская музыкальная школа»</w:t>
            </w:r>
          </w:p>
        </w:tc>
      </w:tr>
      <w:tr w:rsidR="00DE39EB" w14:paraId="65F667E8" w14:textId="77777777" w:rsidTr="00DE39EB">
        <w:trPr>
          <w:trHeight w:val="255"/>
        </w:trPr>
        <w:tc>
          <w:tcPr>
            <w:tcW w:w="3544" w:type="dxa"/>
          </w:tcPr>
          <w:p w14:paraId="1A8F7ABE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Одинцово   </w:t>
            </w:r>
          </w:p>
        </w:tc>
        <w:tc>
          <w:tcPr>
            <w:tcW w:w="5953" w:type="dxa"/>
          </w:tcPr>
          <w:p w14:paraId="0D649009" w14:textId="14F4006A" w:rsidR="00DE39EB" w:rsidRPr="003A6DA7" w:rsidRDefault="00DE39EB" w:rsidP="003A6DA7">
            <w:pPr>
              <w:pStyle w:val="aa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БУКТТ «Одинцовский муниципальный городской Дом культуры «Солнечный»</w:t>
            </w:r>
          </w:p>
        </w:tc>
      </w:tr>
      <w:tr w:rsidR="00DE39EB" w14:paraId="38C4399D" w14:textId="77777777" w:rsidTr="00DE39EB">
        <w:trPr>
          <w:trHeight w:val="255"/>
        </w:trPr>
        <w:tc>
          <w:tcPr>
            <w:tcW w:w="3544" w:type="dxa"/>
          </w:tcPr>
          <w:p w14:paraId="6339038C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. Молодежный</w:t>
            </w:r>
          </w:p>
        </w:tc>
        <w:tc>
          <w:tcPr>
            <w:tcW w:w="5953" w:type="dxa"/>
          </w:tcPr>
          <w:p w14:paraId="1D49F18C" w14:textId="5217D16C" w:rsidR="00DE39EB" w:rsidRPr="003A6DA7" w:rsidRDefault="00DE39EB" w:rsidP="003A6DA7">
            <w:pPr>
              <w:rPr>
                <w:iCs/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ОУ ДОД «Детская школа искусств»</w:t>
            </w:r>
          </w:p>
        </w:tc>
      </w:tr>
      <w:tr w:rsidR="00DE39EB" w14:paraId="79B5006B" w14:textId="77777777" w:rsidTr="00DE39EB">
        <w:trPr>
          <w:trHeight w:val="270"/>
        </w:trPr>
        <w:tc>
          <w:tcPr>
            <w:tcW w:w="3544" w:type="dxa"/>
          </w:tcPr>
          <w:p w14:paraId="528C1DE9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упино</w:t>
            </w:r>
          </w:p>
        </w:tc>
        <w:tc>
          <w:tcPr>
            <w:tcW w:w="5953" w:type="dxa"/>
          </w:tcPr>
          <w:p w14:paraId="64645F9D" w14:textId="227DC96E" w:rsidR="00DE39EB" w:rsidRPr="003A6DA7" w:rsidRDefault="00DE39EB" w:rsidP="003A6DA7">
            <w:pPr>
              <w:rPr>
                <w:iCs/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АУДО «Детская музыкально-хоровая школа «Огонек»</w:t>
            </w:r>
          </w:p>
        </w:tc>
      </w:tr>
      <w:tr w:rsidR="00DE39EB" w14:paraId="7C586A33" w14:textId="77777777" w:rsidTr="00DE39EB">
        <w:trPr>
          <w:trHeight w:val="284"/>
        </w:trPr>
        <w:tc>
          <w:tcPr>
            <w:tcW w:w="3544" w:type="dxa"/>
          </w:tcPr>
          <w:p w14:paraId="7403702A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Нахабино</w:t>
            </w:r>
          </w:p>
        </w:tc>
        <w:tc>
          <w:tcPr>
            <w:tcW w:w="5953" w:type="dxa"/>
          </w:tcPr>
          <w:p w14:paraId="42F2EC1A" w14:textId="6C752C37" w:rsidR="00DE39EB" w:rsidRPr="003A6DA7" w:rsidRDefault="00DE39EB" w:rsidP="003A6DA7">
            <w:pPr>
              <w:pStyle w:val="aa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У ДО «</w:t>
            </w:r>
            <w:proofErr w:type="spellStart"/>
            <w:r w:rsidRPr="003A6DA7">
              <w:rPr>
                <w:sz w:val="24"/>
                <w:szCs w:val="24"/>
              </w:rPr>
              <w:t>Нахабинская</w:t>
            </w:r>
            <w:proofErr w:type="spellEnd"/>
            <w:r w:rsidRPr="003A6DA7">
              <w:rPr>
                <w:sz w:val="24"/>
                <w:szCs w:val="24"/>
              </w:rPr>
              <w:t xml:space="preserve"> школа искусств» </w:t>
            </w:r>
          </w:p>
        </w:tc>
      </w:tr>
      <w:tr w:rsidR="00DE39EB" w14:paraId="19185819" w14:textId="77777777" w:rsidTr="00DE39EB">
        <w:trPr>
          <w:trHeight w:val="260"/>
        </w:trPr>
        <w:tc>
          <w:tcPr>
            <w:tcW w:w="3544" w:type="dxa"/>
          </w:tcPr>
          <w:p w14:paraId="7C12EF44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Балашиха</w:t>
            </w:r>
          </w:p>
        </w:tc>
        <w:tc>
          <w:tcPr>
            <w:tcW w:w="5953" w:type="dxa"/>
          </w:tcPr>
          <w:p w14:paraId="7D71FD88" w14:textId="662E2FFE" w:rsidR="00DE39EB" w:rsidRPr="003A6DA7" w:rsidRDefault="00DE39EB" w:rsidP="003A6DA7">
            <w:pPr>
              <w:pStyle w:val="aa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БУ ДО «Истоки» г. Балашиха</w:t>
            </w:r>
          </w:p>
        </w:tc>
      </w:tr>
      <w:tr w:rsidR="00DE39EB" w14:paraId="5111BAAE" w14:textId="77777777" w:rsidTr="00DE39EB">
        <w:trPr>
          <w:trHeight w:val="345"/>
        </w:trPr>
        <w:tc>
          <w:tcPr>
            <w:tcW w:w="3544" w:type="dxa"/>
          </w:tcPr>
          <w:p w14:paraId="38E5A18D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-Фоминск </w:t>
            </w:r>
          </w:p>
        </w:tc>
        <w:tc>
          <w:tcPr>
            <w:tcW w:w="5953" w:type="dxa"/>
          </w:tcPr>
          <w:p w14:paraId="5C735F09" w14:textId="1CC92AA1" w:rsidR="00DE39EB" w:rsidRPr="003A6DA7" w:rsidRDefault="00DE39EB" w:rsidP="003A6DA7">
            <w:pPr>
              <w:pStyle w:val="aa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МБУДО «Центральная школа искусств «Гармония» </w:t>
            </w:r>
          </w:p>
        </w:tc>
      </w:tr>
      <w:tr w:rsidR="00DE39EB" w14:paraId="75E29110" w14:textId="77777777" w:rsidTr="00DE39EB">
        <w:trPr>
          <w:trHeight w:val="255"/>
        </w:trPr>
        <w:tc>
          <w:tcPr>
            <w:tcW w:w="3544" w:type="dxa"/>
          </w:tcPr>
          <w:p w14:paraId="41DA7030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5953" w:type="dxa"/>
          </w:tcPr>
          <w:p w14:paraId="77EAF4F8" w14:textId="606C778D" w:rsidR="00DE39EB" w:rsidRPr="003A6DA7" w:rsidRDefault="00DE39EB" w:rsidP="003A6DA7">
            <w:pPr>
              <w:pStyle w:val="aa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МБУДО «Центральная детская музыкальная школа </w:t>
            </w:r>
          </w:p>
          <w:p w14:paraId="740EC683" w14:textId="0BC4BBCB" w:rsidR="00DE39EB" w:rsidRPr="003A6DA7" w:rsidRDefault="00DE39EB" w:rsidP="003A6DA7">
            <w:pPr>
              <w:rPr>
                <w:iCs/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имени А.А. </w:t>
            </w:r>
            <w:proofErr w:type="spellStart"/>
            <w:r w:rsidRPr="003A6DA7">
              <w:rPr>
                <w:sz w:val="24"/>
                <w:szCs w:val="24"/>
              </w:rPr>
              <w:t>Алябьева</w:t>
            </w:r>
            <w:proofErr w:type="spellEnd"/>
            <w:r w:rsidRPr="003A6DA7">
              <w:rPr>
                <w:sz w:val="24"/>
                <w:szCs w:val="24"/>
              </w:rPr>
              <w:t>»</w:t>
            </w:r>
          </w:p>
        </w:tc>
      </w:tr>
      <w:tr w:rsidR="00DE39EB" w14:paraId="4BFB1797" w14:textId="77777777" w:rsidTr="00DE39EB">
        <w:trPr>
          <w:trHeight w:val="79"/>
        </w:trPr>
        <w:tc>
          <w:tcPr>
            <w:tcW w:w="3544" w:type="dxa"/>
          </w:tcPr>
          <w:p w14:paraId="3B025A7A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льшие Вяземы</w:t>
            </w:r>
          </w:p>
        </w:tc>
        <w:tc>
          <w:tcPr>
            <w:tcW w:w="5953" w:type="dxa"/>
          </w:tcPr>
          <w:p w14:paraId="6455D5E1" w14:textId="2B23F05F" w:rsidR="00DE39EB" w:rsidRPr="003A6DA7" w:rsidRDefault="00DE39EB" w:rsidP="003A6DA7">
            <w:pPr>
              <w:pStyle w:val="aa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АУ ДО «</w:t>
            </w:r>
            <w:proofErr w:type="spellStart"/>
            <w:r w:rsidRPr="003A6DA7">
              <w:rPr>
                <w:sz w:val="24"/>
                <w:szCs w:val="24"/>
              </w:rPr>
              <w:t>Большевеземская</w:t>
            </w:r>
            <w:proofErr w:type="spellEnd"/>
            <w:r w:rsidRPr="003A6DA7">
              <w:rPr>
                <w:sz w:val="24"/>
                <w:szCs w:val="24"/>
              </w:rPr>
              <w:t xml:space="preserve"> детская школа искусств»</w:t>
            </w:r>
          </w:p>
        </w:tc>
      </w:tr>
      <w:tr w:rsidR="00DE39EB" w14:paraId="66B05DC1" w14:textId="77777777" w:rsidTr="00DE39EB">
        <w:trPr>
          <w:trHeight w:val="231"/>
        </w:trPr>
        <w:tc>
          <w:tcPr>
            <w:tcW w:w="3544" w:type="dxa"/>
          </w:tcPr>
          <w:p w14:paraId="6F409D10" w14:textId="77777777" w:rsidR="00DE39EB" w:rsidRDefault="00DE39EB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П. </w:t>
            </w:r>
            <w:proofErr w:type="spellStart"/>
            <w:r>
              <w:rPr>
                <w:sz w:val="24"/>
                <w:szCs w:val="24"/>
              </w:rPr>
              <w:t>Запруд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1CD65CBC" w14:textId="60515482" w:rsidR="00DE39EB" w:rsidRPr="003A6DA7" w:rsidRDefault="00DE39EB" w:rsidP="003A6DA7">
            <w:pPr>
              <w:pStyle w:val="aa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БОУ «Дворец культуры «Прогресс»</w:t>
            </w:r>
          </w:p>
        </w:tc>
      </w:tr>
      <w:tr w:rsidR="00C9585E" w14:paraId="0748BDE9" w14:textId="77777777" w:rsidTr="00EA4C4D">
        <w:trPr>
          <w:trHeight w:val="225"/>
        </w:trPr>
        <w:tc>
          <w:tcPr>
            <w:tcW w:w="3544" w:type="dxa"/>
          </w:tcPr>
          <w:p w14:paraId="66EE7F18" w14:textId="6C7CEAF3" w:rsidR="00C9585E" w:rsidRDefault="00C9585E" w:rsidP="00803B9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Клин</w:t>
            </w:r>
          </w:p>
        </w:tc>
        <w:tc>
          <w:tcPr>
            <w:tcW w:w="5953" w:type="dxa"/>
          </w:tcPr>
          <w:p w14:paraId="668E9721" w14:textId="0F4E5541" w:rsidR="00C9585E" w:rsidRPr="003A6DA7" w:rsidRDefault="00C9585E" w:rsidP="003A6DA7">
            <w:pPr>
              <w:rPr>
                <w:iCs/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БОУ ДО «</w:t>
            </w:r>
            <w:proofErr w:type="spellStart"/>
            <w:r w:rsidRPr="003A6DA7">
              <w:rPr>
                <w:sz w:val="24"/>
                <w:szCs w:val="24"/>
              </w:rPr>
              <w:t>Высоковская</w:t>
            </w:r>
            <w:proofErr w:type="spellEnd"/>
            <w:r w:rsidRPr="003A6DA7">
              <w:rPr>
                <w:sz w:val="24"/>
                <w:szCs w:val="24"/>
              </w:rPr>
              <w:t xml:space="preserve"> детская школа искусств»</w:t>
            </w:r>
          </w:p>
        </w:tc>
      </w:tr>
      <w:tr w:rsidR="00C9585E" w14:paraId="49429674" w14:textId="77777777" w:rsidTr="00C9585E">
        <w:trPr>
          <w:trHeight w:val="483"/>
        </w:trPr>
        <w:tc>
          <w:tcPr>
            <w:tcW w:w="3544" w:type="dxa"/>
          </w:tcPr>
          <w:p w14:paraId="257A9C32" w14:textId="48A1E050" w:rsidR="00C9585E" w:rsidRDefault="00C9585E" w:rsidP="00803B9B">
            <w:pPr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г.п</w:t>
            </w:r>
            <w:proofErr w:type="spellEnd"/>
            <w:r>
              <w:rPr>
                <w:iCs/>
                <w:sz w:val="24"/>
                <w:szCs w:val="24"/>
              </w:rPr>
              <w:t>. Пролетарский</w:t>
            </w:r>
          </w:p>
        </w:tc>
        <w:tc>
          <w:tcPr>
            <w:tcW w:w="5953" w:type="dxa"/>
          </w:tcPr>
          <w:p w14:paraId="0E022E37" w14:textId="77777777" w:rsidR="00C9585E" w:rsidRDefault="00C9585E" w:rsidP="00C9585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9585E">
              <w:rPr>
                <w:sz w:val="24"/>
                <w:szCs w:val="24"/>
              </w:rPr>
              <w:t>МУК «Культурно-д</w:t>
            </w:r>
            <w:r>
              <w:rPr>
                <w:sz w:val="24"/>
                <w:szCs w:val="24"/>
              </w:rPr>
              <w:t>осуговое объединение Управление</w:t>
            </w:r>
          </w:p>
          <w:p w14:paraId="6BC6EB6D" w14:textId="242316AA" w:rsidR="00C9585E" w:rsidRPr="00EA4C4D" w:rsidRDefault="00C9585E" w:rsidP="00EA4C4D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9585E">
              <w:rPr>
                <w:sz w:val="24"/>
                <w:szCs w:val="24"/>
              </w:rPr>
              <w:t>культуры Серпу</w:t>
            </w:r>
            <w:r>
              <w:rPr>
                <w:sz w:val="24"/>
                <w:szCs w:val="24"/>
              </w:rPr>
              <w:t>ховского муниципального района»</w:t>
            </w:r>
          </w:p>
        </w:tc>
      </w:tr>
      <w:tr w:rsidR="00C9585E" w14:paraId="29B6C786" w14:textId="77777777" w:rsidTr="00DE39EB">
        <w:trPr>
          <w:trHeight w:val="204"/>
        </w:trPr>
        <w:tc>
          <w:tcPr>
            <w:tcW w:w="3544" w:type="dxa"/>
          </w:tcPr>
          <w:p w14:paraId="08CC4D07" w14:textId="04B3BD0A" w:rsidR="00C9585E" w:rsidRDefault="00C9585E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Щелково</w:t>
            </w:r>
          </w:p>
        </w:tc>
        <w:tc>
          <w:tcPr>
            <w:tcW w:w="5953" w:type="dxa"/>
          </w:tcPr>
          <w:p w14:paraId="20B3B86C" w14:textId="078812C2" w:rsidR="00C9585E" w:rsidRPr="003A6DA7" w:rsidRDefault="00C9585E" w:rsidP="003A6DA7">
            <w:pPr>
              <w:rPr>
                <w:iCs/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Вокальная студия «</w:t>
            </w:r>
            <w:r w:rsidRPr="003A6DA7">
              <w:rPr>
                <w:sz w:val="24"/>
                <w:szCs w:val="24"/>
                <w:lang w:val="en-US"/>
              </w:rPr>
              <w:t>DIAMOND</w:t>
            </w:r>
            <w:r w:rsidRPr="003A6DA7">
              <w:rPr>
                <w:sz w:val="24"/>
                <w:szCs w:val="24"/>
              </w:rPr>
              <w:t>»</w:t>
            </w:r>
          </w:p>
        </w:tc>
      </w:tr>
      <w:tr w:rsidR="00C9585E" w14:paraId="26A73F7E" w14:textId="77777777" w:rsidTr="00EA4C4D">
        <w:trPr>
          <w:trHeight w:val="225"/>
        </w:trPr>
        <w:tc>
          <w:tcPr>
            <w:tcW w:w="3544" w:type="dxa"/>
          </w:tcPr>
          <w:p w14:paraId="0898A3D5" w14:textId="7F94A735" w:rsidR="00C9585E" w:rsidRDefault="00C9585E" w:rsidP="00C9585E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Люберцы</w:t>
            </w:r>
          </w:p>
        </w:tc>
        <w:tc>
          <w:tcPr>
            <w:tcW w:w="5953" w:type="dxa"/>
          </w:tcPr>
          <w:p w14:paraId="62D1D362" w14:textId="04DFA14B" w:rsidR="00C9585E" w:rsidRPr="003A6DA7" w:rsidRDefault="00C9585E" w:rsidP="003A6DA7">
            <w:pPr>
              <w:rPr>
                <w:iCs/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МУДО «Детская школа искусств «Гармония» </w:t>
            </w:r>
          </w:p>
        </w:tc>
      </w:tr>
      <w:tr w:rsidR="00C9585E" w14:paraId="342E71F1" w14:textId="77777777" w:rsidTr="00EA4C4D">
        <w:trPr>
          <w:trHeight w:val="254"/>
        </w:trPr>
        <w:tc>
          <w:tcPr>
            <w:tcW w:w="3544" w:type="dxa"/>
          </w:tcPr>
          <w:p w14:paraId="7EAB456E" w14:textId="12A286E2" w:rsidR="00C9585E" w:rsidRDefault="00C9585E" w:rsidP="00C9585E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Дубна</w:t>
            </w:r>
          </w:p>
        </w:tc>
        <w:tc>
          <w:tcPr>
            <w:tcW w:w="5953" w:type="dxa"/>
          </w:tcPr>
          <w:p w14:paraId="0B937CFB" w14:textId="001D48CC" w:rsidR="00C9585E" w:rsidRPr="003A6DA7" w:rsidRDefault="00C9585E" w:rsidP="003A6DA7">
            <w:pPr>
              <w:rPr>
                <w:iCs/>
                <w:sz w:val="24"/>
                <w:szCs w:val="24"/>
              </w:rPr>
            </w:pPr>
            <w:r w:rsidRPr="00C9585E">
              <w:rPr>
                <w:sz w:val="24"/>
                <w:szCs w:val="24"/>
              </w:rPr>
              <w:t>МАУ МО «Дворец культуры «Октябрь»</w:t>
            </w:r>
          </w:p>
        </w:tc>
      </w:tr>
      <w:tr w:rsidR="00C9585E" w14:paraId="5BEA7CC8" w14:textId="77777777" w:rsidTr="00EA4C4D">
        <w:trPr>
          <w:trHeight w:val="268"/>
        </w:trPr>
        <w:tc>
          <w:tcPr>
            <w:tcW w:w="3544" w:type="dxa"/>
          </w:tcPr>
          <w:p w14:paraId="076D0C91" w14:textId="45FC73AF" w:rsidR="00C9585E" w:rsidRDefault="00EA4C4D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милина</w:t>
            </w:r>
          </w:p>
        </w:tc>
        <w:tc>
          <w:tcPr>
            <w:tcW w:w="5953" w:type="dxa"/>
          </w:tcPr>
          <w:p w14:paraId="7D87C055" w14:textId="5A894CBA" w:rsidR="00C9585E" w:rsidRPr="003A6DA7" w:rsidRDefault="00C9585E" w:rsidP="003A6DA7">
            <w:pPr>
              <w:pStyle w:val="aa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МУДО «Детская школа искусств №5» </w:t>
            </w:r>
          </w:p>
        </w:tc>
      </w:tr>
      <w:tr w:rsidR="00C9585E" w14:paraId="1100D293" w14:textId="77777777" w:rsidTr="00DE39EB">
        <w:trPr>
          <w:trHeight w:val="270"/>
        </w:trPr>
        <w:tc>
          <w:tcPr>
            <w:tcW w:w="3544" w:type="dxa"/>
          </w:tcPr>
          <w:p w14:paraId="21DD7BAC" w14:textId="77777777" w:rsidR="00C9585E" w:rsidRDefault="00C9585E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5953" w:type="dxa"/>
          </w:tcPr>
          <w:p w14:paraId="48DE3E17" w14:textId="738543DC" w:rsidR="00C9585E" w:rsidRPr="003A6DA7" w:rsidRDefault="00C9585E" w:rsidP="003A6DA7">
            <w:pPr>
              <w:pStyle w:val="aa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БУ ДО «Детская школа искусств «Березка»</w:t>
            </w:r>
          </w:p>
        </w:tc>
      </w:tr>
      <w:tr w:rsidR="00667205" w14:paraId="2F7693D4" w14:textId="77777777" w:rsidTr="00DE39EB">
        <w:trPr>
          <w:trHeight w:val="495"/>
        </w:trPr>
        <w:tc>
          <w:tcPr>
            <w:tcW w:w="3544" w:type="dxa"/>
          </w:tcPr>
          <w:p w14:paraId="771BF796" w14:textId="21791603" w:rsidR="00667205" w:rsidRDefault="00667205" w:rsidP="00803B9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с. Королев </w:t>
            </w:r>
          </w:p>
        </w:tc>
        <w:tc>
          <w:tcPr>
            <w:tcW w:w="5953" w:type="dxa"/>
          </w:tcPr>
          <w:p w14:paraId="06F63C5E" w14:textId="3D4E25D7" w:rsidR="00667205" w:rsidRPr="003A6DA7" w:rsidRDefault="00667205" w:rsidP="003A6DA7">
            <w:pPr>
              <w:rPr>
                <w:iCs/>
                <w:sz w:val="24"/>
                <w:szCs w:val="24"/>
              </w:rPr>
            </w:pPr>
            <w:r w:rsidRPr="00C9585E">
              <w:rPr>
                <w:sz w:val="24"/>
                <w:szCs w:val="24"/>
              </w:rPr>
              <w:t>МБУ ДО «Детская музыкальная школа микрорайона Юбилейный»</w:t>
            </w:r>
          </w:p>
        </w:tc>
      </w:tr>
      <w:tr w:rsidR="00667205" w14:paraId="5D73F171" w14:textId="77777777" w:rsidTr="00DE39EB">
        <w:trPr>
          <w:trHeight w:val="232"/>
        </w:trPr>
        <w:tc>
          <w:tcPr>
            <w:tcW w:w="3544" w:type="dxa"/>
          </w:tcPr>
          <w:p w14:paraId="122D3A20" w14:textId="77777777" w:rsidR="00667205" w:rsidRDefault="00667205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Немчиновка</w:t>
            </w:r>
            <w:proofErr w:type="spellEnd"/>
            <w:r>
              <w:rPr>
                <w:sz w:val="24"/>
                <w:szCs w:val="24"/>
              </w:rPr>
              <w:t xml:space="preserve">,   </w:t>
            </w:r>
          </w:p>
          <w:p w14:paraId="7B468556" w14:textId="4FF0F39D" w:rsidR="00667205" w:rsidRDefault="00667205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динцово</w:t>
            </w:r>
          </w:p>
        </w:tc>
        <w:tc>
          <w:tcPr>
            <w:tcW w:w="5953" w:type="dxa"/>
          </w:tcPr>
          <w:p w14:paraId="5B761E44" w14:textId="69BEB163" w:rsidR="00667205" w:rsidRPr="003A6DA7" w:rsidRDefault="00667205" w:rsidP="003A6DA7">
            <w:pPr>
              <w:pStyle w:val="aa"/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АУ ДО «</w:t>
            </w:r>
            <w:proofErr w:type="spellStart"/>
            <w:r w:rsidRPr="003A6DA7">
              <w:rPr>
                <w:sz w:val="24"/>
                <w:szCs w:val="24"/>
              </w:rPr>
              <w:t>Большевеземская</w:t>
            </w:r>
            <w:proofErr w:type="spellEnd"/>
            <w:r w:rsidRPr="003A6DA7">
              <w:rPr>
                <w:sz w:val="24"/>
                <w:szCs w:val="24"/>
              </w:rPr>
              <w:t xml:space="preserve"> детская школа искусств»</w:t>
            </w:r>
          </w:p>
        </w:tc>
      </w:tr>
      <w:tr w:rsidR="00667205" w14:paraId="79AB899F" w14:textId="77777777" w:rsidTr="00DE39EB">
        <w:trPr>
          <w:trHeight w:val="134"/>
        </w:trPr>
        <w:tc>
          <w:tcPr>
            <w:tcW w:w="3544" w:type="dxa"/>
          </w:tcPr>
          <w:p w14:paraId="3049A800" w14:textId="6312081A" w:rsidR="00667205" w:rsidRDefault="00667205" w:rsidP="008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лнечногорск</w:t>
            </w:r>
          </w:p>
        </w:tc>
        <w:tc>
          <w:tcPr>
            <w:tcW w:w="5953" w:type="dxa"/>
          </w:tcPr>
          <w:p w14:paraId="14BEE032" w14:textId="5356E02F" w:rsidR="00667205" w:rsidRPr="003A6DA7" w:rsidRDefault="00667205" w:rsidP="003A6DA7">
            <w:pPr>
              <w:rPr>
                <w:iCs/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УДО «</w:t>
            </w:r>
            <w:proofErr w:type="spellStart"/>
            <w:r w:rsidRPr="003A6DA7">
              <w:rPr>
                <w:sz w:val="24"/>
                <w:szCs w:val="24"/>
              </w:rPr>
              <w:t>Тимоновская</w:t>
            </w:r>
            <w:proofErr w:type="spellEnd"/>
            <w:r w:rsidRPr="003A6DA7">
              <w:rPr>
                <w:sz w:val="24"/>
                <w:szCs w:val="24"/>
              </w:rPr>
              <w:t xml:space="preserve"> детская школа искусств»</w:t>
            </w:r>
          </w:p>
        </w:tc>
      </w:tr>
      <w:tr w:rsidR="00667205" w14:paraId="402DB59B" w14:textId="77777777" w:rsidTr="00DE39EB">
        <w:trPr>
          <w:trHeight w:val="372"/>
        </w:trPr>
        <w:tc>
          <w:tcPr>
            <w:tcW w:w="3544" w:type="dxa"/>
          </w:tcPr>
          <w:p w14:paraId="2874FFB3" w14:textId="77777777" w:rsidR="00667205" w:rsidRDefault="00667205" w:rsidP="00803B9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о. Химки</w:t>
            </w:r>
          </w:p>
        </w:tc>
        <w:tc>
          <w:tcPr>
            <w:tcW w:w="5953" w:type="dxa"/>
          </w:tcPr>
          <w:p w14:paraId="2B8248C0" w14:textId="77777777" w:rsidR="00667205" w:rsidRPr="003A6DA7" w:rsidRDefault="00667205" w:rsidP="003A6DA7">
            <w:pPr>
              <w:rPr>
                <w:iCs/>
                <w:sz w:val="24"/>
                <w:szCs w:val="24"/>
              </w:rPr>
            </w:pPr>
            <w:r w:rsidRPr="003A6DA7">
              <w:rPr>
                <w:iCs/>
                <w:sz w:val="24"/>
                <w:szCs w:val="24"/>
              </w:rPr>
              <w:t>ГАПОУ МО Московский Губернский колледж искусств</w:t>
            </w:r>
          </w:p>
        </w:tc>
      </w:tr>
    </w:tbl>
    <w:p w14:paraId="00C677AD" w14:textId="77777777" w:rsidR="009632F6" w:rsidRPr="009632F6" w:rsidRDefault="009632F6" w:rsidP="009632F6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578"/>
        <w:gridCol w:w="5886"/>
      </w:tblGrid>
      <w:tr w:rsidR="00DE39EB" w14:paraId="462CDD23" w14:textId="77777777" w:rsidTr="00667205">
        <w:trPr>
          <w:trHeight w:val="340"/>
        </w:trPr>
        <w:tc>
          <w:tcPr>
            <w:tcW w:w="3578" w:type="dxa"/>
          </w:tcPr>
          <w:p w14:paraId="2098196B" w14:textId="77777777" w:rsidR="00DE39EB" w:rsidRDefault="00DE39EB" w:rsidP="007D3F3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Лотошино </w:t>
            </w:r>
          </w:p>
        </w:tc>
        <w:tc>
          <w:tcPr>
            <w:tcW w:w="5886" w:type="dxa"/>
          </w:tcPr>
          <w:p w14:paraId="0613F1B8" w14:textId="00EED7CC" w:rsidR="00DE39EB" w:rsidRPr="00EA4C4D" w:rsidRDefault="00C9585E" w:rsidP="00EA4C4D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9585E">
              <w:rPr>
                <w:sz w:val="24"/>
                <w:szCs w:val="24"/>
              </w:rPr>
              <w:t>МУДО «Лотошинская детская школа искусств»</w:t>
            </w:r>
          </w:p>
        </w:tc>
      </w:tr>
      <w:tr w:rsidR="00DE39EB" w14:paraId="1B8107FC" w14:textId="77777777" w:rsidTr="00667205">
        <w:trPr>
          <w:trHeight w:val="420"/>
        </w:trPr>
        <w:tc>
          <w:tcPr>
            <w:tcW w:w="3578" w:type="dxa"/>
          </w:tcPr>
          <w:p w14:paraId="394031EF" w14:textId="77777777" w:rsidR="00DE39EB" w:rsidRDefault="00DE39EB" w:rsidP="009632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Подольск </w:t>
            </w:r>
          </w:p>
        </w:tc>
        <w:tc>
          <w:tcPr>
            <w:tcW w:w="5886" w:type="dxa"/>
          </w:tcPr>
          <w:p w14:paraId="0522B1EE" w14:textId="77777777" w:rsidR="00C9585E" w:rsidRPr="00C9585E" w:rsidRDefault="00C9585E" w:rsidP="00C9585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9585E">
              <w:rPr>
                <w:sz w:val="24"/>
                <w:szCs w:val="24"/>
              </w:rPr>
              <w:t xml:space="preserve">МБУ «Дом культуры «Машиностроитель» </w:t>
            </w:r>
          </w:p>
          <w:p w14:paraId="6EC876C3" w14:textId="5C133B06" w:rsidR="00DE39EB" w:rsidRPr="00C9585E" w:rsidRDefault="00C9585E" w:rsidP="00C9585E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9585E">
              <w:rPr>
                <w:sz w:val="24"/>
                <w:szCs w:val="24"/>
              </w:rPr>
              <w:t>г. Подольск, микрорайон Климовск</w:t>
            </w:r>
          </w:p>
        </w:tc>
      </w:tr>
      <w:tr w:rsidR="00DE39EB" w14:paraId="462D12EA" w14:textId="77777777" w:rsidTr="00667205">
        <w:trPr>
          <w:trHeight w:val="324"/>
        </w:trPr>
        <w:tc>
          <w:tcPr>
            <w:tcW w:w="3578" w:type="dxa"/>
          </w:tcPr>
          <w:p w14:paraId="0F245F3B" w14:textId="77777777" w:rsidR="00DE39EB" w:rsidRDefault="00DE39EB" w:rsidP="009632F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. Москва</w:t>
            </w:r>
          </w:p>
        </w:tc>
        <w:tc>
          <w:tcPr>
            <w:tcW w:w="5886" w:type="dxa"/>
          </w:tcPr>
          <w:p w14:paraId="016621D8" w14:textId="34EAA61E" w:rsidR="00DE39EB" w:rsidRPr="00C9585E" w:rsidRDefault="00C9585E" w:rsidP="009632F6">
            <w:pPr>
              <w:rPr>
                <w:iCs/>
                <w:sz w:val="24"/>
                <w:szCs w:val="24"/>
              </w:rPr>
            </w:pPr>
            <w:r w:rsidRPr="00C9585E">
              <w:rPr>
                <w:sz w:val="24"/>
                <w:szCs w:val="24"/>
              </w:rPr>
              <w:t>ГБОУ ЦВР «На сумском», вокальная студия «Шанс»</w:t>
            </w:r>
          </w:p>
        </w:tc>
      </w:tr>
    </w:tbl>
    <w:p w14:paraId="5736C53A" w14:textId="77777777" w:rsidR="00DE39EB" w:rsidRDefault="00DE39EB" w:rsidP="00A34F3E">
      <w:pPr>
        <w:ind w:firstLine="0"/>
        <w:rPr>
          <w:i/>
          <w:sz w:val="28"/>
          <w:szCs w:val="28"/>
          <w:lang w:val="en-US"/>
        </w:rPr>
      </w:pPr>
    </w:p>
    <w:p w14:paraId="7EED5E18" w14:textId="77777777" w:rsidR="00667205" w:rsidRDefault="00667205" w:rsidP="00A34F3E">
      <w:pPr>
        <w:ind w:firstLine="0"/>
        <w:rPr>
          <w:i/>
          <w:sz w:val="28"/>
          <w:szCs w:val="28"/>
          <w:lang w:val="en-US"/>
        </w:rPr>
      </w:pPr>
    </w:p>
    <w:p w14:paraId="733FAEF5" w14:textId="77777777" w:rsidR="00667205" w:rsidRDefault="00667205" w:rsidP="00A34F3E">
      <w:pPr>
        <w:ind w:firstLine="0"/>
        <w:rPr>
          <w:i/>
          <w:sz w:val="28"/>
          <w:szCs w:val="28"/>
          <w:lang w:val="en-US"/>
        </w:rPr>
      </w:pPr>
    </w:p>
    <w:p w14:paraId="6D27F11A" w14:textId="77777777" w:rsidR="00667205" w:rsidRDefault="00667205" w:rsidP="00A34F3E">
      <w:pPr>
        <w:ind w:firstLine="0"/>
        <w:rPr>
          <w:i/>
          <w:sz w:val="28"/>
          <w:szCs w:val="28"/>
          <w:lang w:val="en-US"/>
        </w:rPr>
      </w:pPr>
    </w:p>
    <w:p w14:paraId="30595547" w14:textId="77777777" w:rsidR="00667205" w:rsidRDefault="00667205" w:rsidP="00A34F3E">
      <w:pPr>
        <w:ind w:firstLine="0"/>
        <w:rPr>
          <w:i/>
          <w:sz w:val="28"/>
          <w:szCs w:val="28"/>
          <w:lang w:val="en-US"/>
        </w:rPr>
      </w:pPr>
    </w:p>
    <w:p w14:paraId="65D94AB4" w14:textId="77777777" w:rsidR="00EA4C4D" w:rsidRDefault="00EA4C4D" w:rsidP="00A34F3E">
      <w:pPr>
        <w:ind w:firstLine="0"/>
        <w:rPr>
          <w:i/>
          <w:sz w:val="28"/>
          <w:szCs w:val="28"/>
          <w:lang w:val="en-US"/>
        </w:rPr>
      </w:pPr>
    </w:p>
    <w:p w14:paraId="5C13D1ED" w14:textId="77777777" w:rsidR="00EA4C4D" w:rsidRDefault="00EA4C4D" w:rsidP="00A34F3E">
      <w:pPr>
        <w:ind w:firstLine="0"/>
        <w:rPr>
          <w:i/>
          <w:sz w:val="28"/>
          <w:szCs w:val="28"/>
          <w:lang w:val="en-US"/>
        </w:rPr>
      </w:pPr>
    </w:p>
    <w:p w14:paraId="7F696409" w14:textId="77777777" w:rsidR="00EA4C4D" w:rsidRDefault="00EA4C4D" w:rsidP="00A34F3E">
      <w:pPr>
        <w:ind w:firstLine="0"/>
        <w:rPr>
          <w:i/>
          <w:sz w:val="28"/>
          <w:szCs w:val="28"/>
          <w:lang w:val="en-US"/>
        </w:rPr>
      </w:pPr>
    </w:p>
    <w:p w14:paraId="092F9F8A" w14:textId="77777777" w:rsidR="00EA4C4D" w:rsidRDefault="00EA4C4D" w:rsidP="00A34F3E">
      <w:pPr>
        <w:ind w:firstLine="0"/>
        <w:rPr>
          <w:i/>
          <w:sz w:val="28"/>
          <w:szCs w:val="28"/>
          <w:lang w:val="en-US"/>
        </w:rPr>
      </w:pPr>
    </w:p>
    <w:p w14:paraId="087AB09F" w14:textId="77777777" w:rsidR="00DE39EB" w:rsidRDefault="00DE39EB" w:rsidP="00A34F3E">
      <w:pPr>
        <w:ind w:firstLine="0"/>
        <w:rPr>
          <w:i/>
          <w:sz w:val="28"/>
          <w:szCs w:val="28"/>
          <w:lang w:val="en-US"/>
        </w:rPr>
      </w:pPr>
    </w:p>
    <w:p w14:paraId="05B15749" w14:textId="77777777" w:rsidR="00532CA5" w:rsidRPr="00511E32" w:rsidRDefault="00F13EAC" w:rsidP="00DE39EB">
      <w:pPr>
        <w:ind w:firstLine="0"/>
        <w:rPr>
          <w:i/>
          <w:sz w:val="28"/>
          <w:szCs w:val="28"/>
        </w:rPr>
      </w:pPr>
      <w:r w:rsidRPr="00511E32">
        <w:rPr>
          <w:i/>
          <w:sz w:val="28"/>
          <w:szCs w:val="28"/>
          <w:lang w:val="en-US"/>
        </w:rPr>
        <w:lastRenderedPageBreak/>
        <w:t>IV</w:t>
      </w:r>
      <w:r w:rsidRPr="00F05552">
        <w:rPr>
          <w:sz w:val="28"/>
          <w:szCs w:val="28"/>
        </w:rPr>
        <w:t xml:space="preserve">. </w:t>
      </w:r>
      <w:r w:rsidRPr="00511E32">
        <w:rPr>
          <w:sz w:val="28"/>
          <w:szCs w:val="28"/>
        </w:rPr>
        <w:t xml:space="preserve"> </w:t>
      </w:r>
      <w:r w:rsidRPr="00511E32">
        <w:rPr>
          <w:i/>
          <w:sz w:val="28"/>
          <w:szCs w:val="28"/>
        </w:rPr>
        <w:t>ЖЮРИ</w:t>
      </w:r>
    </w:p>
    <w:p w14:paraId="7F6E3939" w14:textId="77777777" w:rsidR="00F13EAC" w:rsidRPr="00511E32" w:rsidRDefault="00F13EAC">
      <w:pPr>
        <w:rPr>
          <w:i/>
          <w:sz w:val="28"/>
          <w:szCs w:val="28"/>
        </w:rPr>
      </w:pPr>
    </w:p>
    <w:tbl>
      <w:tblPr>
        <w:tblStyle w:val="afd"/>
        <w:tblW w:w="9673" w:type="dxa"/>
        <w:tblInd w:w="74" w:type="dxa"/>
        <w:tblLook w:val="04A0" w:firstRow="1" w:lastRow="0" w:firstColumn="1" w:lastColumn="0" w:noHBand="0" w:noVBand="1"/>
      </w:tblPr>
      <w:tblGrid>
        <w:gridCol w:w="460"/>
        <w:gridCol w:w="3543"/>
        <w:gridCol w:w="3260"/>
        <w:gridCol w:w="2410"/>
      </w:tblGrid>
      <w:tr w:rsidR="00DE39EB" w14:paraId="5E9B4926" w14:textId="77777777" w:rsidTr="00DE39EB">
        <w:trPr>
          <w:trHeight w:val="772"/>
        </w:trPr>
        <w:tc>
          <w:tcPr>
            <w:tcW w:w="460" w:type="dxa"/>
          </w:tcPr>
          <w:p w14:paraId="42963844" w14:textId="77777777" w:rsidR="00F13EAC" w:rsidRPr="00667205" w:rsidRDefault="00F13EAC" w:rsidP="003A6DA7">
            <w:pPr>
              <w:rPr>
                <w:b/>
                <w:sz w:val="24"/>
                <w:szCs w:val="24"/>
              </w:rPr>
            </w:pPr>
            <w:r w:rsidRPr="00667205">
              <w:rPr>
                <w:b/>
                <w:sz w:val="24"/>
                <w:szCs w:val="24"/>
              </w:rPr>
              <w:t>№</w:t>
            </w:r>
          </w:p>
          <w:p w14:paraId="17F96C96" w14:textId="77777777" w:rsidR="00DE2F62" w:rsidRPr="00667205" w:rsidRDefault="00DE2F62" w:rsidP="00DE39EB">
            <w:pPr>
              <w:ind w:left="-442"/>
              <w:rPr>
                <w:b/>
                <w:sz w:val="24"/>
                <w:szCs w:val="24"/>
              </w:rPr>
            </w:pPr>
            <w:r w:rsidRPr="0066720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14:paraId="56C76ED6" w14:textId="77777777" w:rsidR="00F13EAC" w:rsidRPr="00667205" w:rsidRDefault="00DE2F62" w:rsidP="003A6DA7">
            <w:pPr>
              <w:rPr>
                <w:b/>
                <w:sz w:val="24"/>
                <w:szCs w:val="24"/>
              </w:rPr>
            </w:pPr>
            <w:r w:rsidRPr="00667205">
              <w:rPr>
                <w:b/>
                <w:sz w:val="24"/>
                <w:szCs w:val="24"/>
              </w:rPr>
              <w:t>ФИО</w:t>
            </w:r>
          </w:p>
          <w:p w14:paraId="3BF3F85C" w14:textId="77777777" w:rsidR="00DE2F62" w:rsidRPr="00667205" w:rsidRDefault="00DE2F62" w:rsidP="003A6DA7">
            <w:pPr>
              <w:rPr>
                <w:b/>
                <w:sz w:val="24"/>
                <w:szCs w:val="24"/>
              </w:rPr>
            </w:pPr>
            <w:r w:rsidRPr="00667205">
              <w:rPr>
                <w:b/>
                <w:sz w:val="24"/>
                <w:szCs w:val="24"/>
              </w:rPr>
              <w:t>полностью</w:t>
            </w:r>
          </w:p>
        </w:tc>
        <w:tc>
          <w:tcPr>
            <w:tcW w:w="3260" w:type="dxa"/>
          </w:tcPr>
          <w:p w14:paraId="198BBB7D" w14:textId="77777777" w:rsidR="00F13EAC" w:rsidRPr="00667205" w:rsidRDefault="00DE2F62" w:rsidP="003A6DA7">
            <w:pPr>
              <w:rPr>
                <w:b/>
                <w:sz w:val="24"/>
                <w:szCs w:val="24"/>
              </w:rPr>
            </w:pPr>
            <w:r w:rsidRPr="00667205">
              <w:rPr>
                <w:b/>
                <w:sz w:val="24"/>
                <w:szCs w:val="24"/>
              </w:rPr>
              <w:t>Звание</w:t>
            </w:r>
          </w:p>
        </w:tc>
        <w:tc>
          <w:tcPr>
            <w:tcW w:w="2410" w:type="dxa"/>
          </w:tcPr>
          <w:p w14:paraId="20A46AA0" w14:textId="77777777" w:rsidR="00F13EAC" w:rsidRPr="00667205" w:rsidRDefault="00DE2F62" w:rsidP="003A6DA7">
            <w:pPr>
              <w:rPr>
                <w:b/>
                <w:sz w:val="24"/>
                <w:szCs w:val="24"/>
              </w:rPr>
            </w:pPr>
            <w:r w:rsidRPr="00667205">
              <w:rPr>
                <w:b/>
                <w:sz w:val="24"/>
                <w:szCs w:val="24"/>
              </w:rPr>
              <w:t>Место работы</w:t>
            </w:r>
          </w:p>
        </w:tc>
      </w:tr>
      <w:tr w:rsidR="00DE39EB" w14:paraId="223A5439" w14:textId="77777777" w:rsidTr="00DE39EB">
        <w:trPr>
          <w:trHeight w:val="589"/>
        </w:trPr>
        <w:tc>
          <w:tcPr>
            <w:tcW w:w="460" w:type="dxa"/>
          </w:tcPr>
          <w:p w14:paraId="06522C85" w14:textId="77777777" w:rsidR="00DE2F62" w:rsidRPr="003A6DA7" w:rsidRDefault="00DE2F62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1.</w:t>
            </w:r>
          </w:p>
          <w:p w14:paraId="733CF1D0" w14:textId="77777777" w:rsidR="00DE2F62" w:rsidRPr="003A6DA7" w:rsidRDefault="00DE2F62" w:rsidP="003A6DA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D492139" w14:textId="77777777" w:rsidR="005275DF" w:rsidRPr="003A6DA7" w:rsidRDefault="005275DF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Донская-Анисимова Ольга Анатольевна</w:t>
            </w:r>
          </w:p>
          <w:p w14:paraId="0415BD57" w14:textId="09D8628B" w:rsidR="00DE2F62" w:rsidRPr="003A6DA7" w:rsidRDefault="00DE2F62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– председатель жюри.</w:t>
            </w:r>
          </w:p>
        </w:tc>
        <w:tc>
          <w:tcPr>
            <w:tcW w:w="3260" w:type="dxa"/>
          </w:tcPr>
          <w:p w14:paraId="510D60FC" w14:textId="0DE04E9A" w:rsidR="00DE2F62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Доцент кафедры </w:t>
            </w:r>
          </w:p>
          <w:p w14:paraId="094E8E19" w14:textId="60BD9218" w:rsidR="00DE2F62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«</w:t>
            </w:r>
            <w:proofErr w:type="spellStart"/>
            <w:r w:rsidRPr="003A6DA7">
              <w:rPr>
                <w:sz w:val="24"/>
                <w:szCs w:val="24"/>
              </w:rPr>
              <w:t>Эстрадно</w:t>
            </w:r>
            <w:proofErr w:type="spellEnd"/>
            <w:r w:rsidRPr="003A6DA7">
              <w:rPr>
                <w:sz w:val="24"/>
                <w:szCs w:val="24"/>
              </w:rPr>
              <w:t>-джазового пения» МГИК</w:t>
            </w:r>
          </w:p>
        </w:tc>
        <w:tc>
          <w:tcPr>
            <w:tcW w:w="2410" w:type="dxa"/>
          </w:tcPr>
          <w:p w14:paraId="25AE13CD" w14:textId="66755397" w:rsidR="00DE2F62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ГИК</w:t>
            </w:r>
          </w:p>
        </w:tc>
      </w:tr>
      <w:tr w:rsidR="00DE39EB" w14:paraId="4539A561" w14:textId="77777777" w:rsidTr="00DE39EB">
        <w:trPr>
          <w:trHeight w:val="882"/>
        </w:trPr>
        <w:tc>
          <w:tcPr>
            <w:tcW w:w="460" w:type="dxa"/>
          </w:tcPr>
          <w:p w14:paraId="32BDE3C0" w14:textId="76BB7104" w:rsidR="00300469" w:rsidRPr="003A6DA7" w:rsidRDefault="00300469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14:paraId="39D71CCF" w14:textId="695BEB78" w:rsidR="00300469" w:rsidRPr="003A6DA7" w:rsidRDefault="005275DF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Астафьев Дмитрий Владимирович</w:t>
            </w:r>
          </w:p>
        </w:tc>
        <w:tc>
          <w:tcPr>
            <w:tcW w:w="3260" w:type="dxa"/>
          </w:tcPr>
          <w:p w14:paraId="5266C2AC" w14:textId="77777777" w:rsidR="00300469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Заведующий «Музыкальным отделением» </w:t>
            </w:r>
          </w:p>
          <w:p w14:paraId="0C7905CC" w14:textId="086BBA15" w:rsidR="00621867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ГАПОУ МО «МГКИ»</w:t>
            </w:r>
          </w:p>
        </w:tc>
        <w:tc>
          <w:tcPr>
            <w:tcW w:w="2410" w:type="dxa"/>
          </w:tcPr>
          <w:p w14:paraId="19E0195C" w14:textId="50D223E8" w:rsidR="00300469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ГАПОУ МО «МГКИ»</w:t>
            </w:r>
          </w:p>
        </w:tc>
      </w:tr>
      <w:tr w:rsidR="00DE39EB" w14:paraId="52FCE29C" w14:textId="77777777" w:rsidTr="00DE39EB">
        <w:trPr>
          <w:trHeight w:val="332"/>
        </w:trPr>
        <w:tc>
          <w:tcPr>
            <w:tcW w:w="460" w:type="dxa"/>
          </w:tcPr>
          <w:p w14:paraId="4F8A549A" w14:textId="4B4719B9" w:rsidR="00300469" w:rsidRPr="003A6DA7" w:rsidRDefault="006149BD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08DC7409" w14:textId="314F0C9A" w:rsidR="00300469" w:rsidRPr="003A6DA7" w:rsidRDefault="005275DF" w:rsidP="003A6DA7">
            <w:pPr>
              <w:rPr>
                <w:sz w:val="24"/>
                <w:szCs w:val="24"/>
              </w:rPr>
            </w:pPr>
            <w:proofErr w:type="spellStart"/>
            <w:r w:rsidRPr="003A6DA7">
              <w:rPr>
                <w:sz w:val="24"/>
                <w:szCs w:val="24"/>
              </w:rPr>
              <w:t>Мангилева</w:t>
            </w:r>
            <w:proofErr w:type="spellEnd"/>
            <w:r w:rsidRPr="003A6DA7">
              <w:rPr>
                <w:sz w:val="24"/>
                <w:szCs w:val="24"/>
              </w:rPr>
              <w:t xml:space="preserve"> </w:t>
            </w:r>
            <w:r w:rsidR="006149BD" w:rsidRPr="003A6DA7">
              <w:rPr>
                <w:sz w:val="24"/>
                <w:szCs w:val="24"/>
              </w:rPr>
              <w:t xml:space="preserve"> </w:t>
            </w:r>
            <w:r w:rsidRPr="003A6DA7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3260" w:type="dxa"/>
          </w:tcPr>
          <w:p w14:paraId="6E9E8BDD" w14:textId="77777777" w:rsidR="00621867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Преподаватель </w:t>
            </w:r>
          </w:p>
          <w:p w14:paraId="2C181ED9" w14:textId="77777777" w:rsidR="006149BD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Отдела «Эстрадное пение» </w:t>
            </w:r>
          </w:p>
          <w:p w14:paraId="0C5C39D1" w14:textId="0571CEBF" w:rsidR="00621867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ГАПОУ МО «МГКИ»</w:t>
            </w:r>
          </w:p>
        </w:tc>
        <w:tc>
          <w:tcPr>
            <w:tcW w:w="2410" w:type="dxa"/>
          </w:tcPr>
          <w:p w14:paraId="4922B169" w14:textId="49DF5CD1" w:rsidR="00300469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ГАПОУ МО «МГКИ»</w:t>
            </w:r>
          </w:p>
        </w:tc>
      </w:tr>
      <w:tr w:rsidR="00DE39EB" w14:paraId="44341B8C" w14:textId="77777777" w:rsidTr="00DE39EB">
        <w:trPr>
          <w:trHeight w:val="981"/>
        </w:trPr>
        <w:tc>
          <w:tcPr>
            <w:tcW w:w="460" w:type="dxa"/>
            <w:tcBorders>
              <w:bottom w:val="single" w:sz="4" w:space="0" w:color="auto"/>
            </w:tcBorders>
          </w:tcPr>
          <w:p w14:paraId="4A8E4FDD" w14:textId="53689DB6" w:rsidR="006149BD" w:rsidRPr="003A6DA7" w:rsidRDefault="006149BD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09ABF47" w14:textId="51DCC681" w:rsidR="006149BD" w:rsidRPr="003A6DA7" w:rsidRDefault="005275DF" w:rsidP="003A6DA7">
            <w:pPr>
              <w:rPr>
                <w:sz w:val="24"/>
                <w:szCs w:val="24"/>
              </w:rPr>
            </w:pPr>
            <w:proofErr w:type="spellStart"/>
            <w:r w:rsidRPr="003A6DA7">
              <w:rPr>
                <w:sz w:val="24"/>
                <w:szCs w:val="24"/>
              </w:rPr>
              <w:t>Шуварикова</w:t>
            </w:r>
            <w:proofErr w:type="spellEnd"/>
            <w:r w:rsidRPr="003A6DA7">
              <w:rPr>
                <w:sz w:val="24"/>
                <w:szCs w:val="24"/>
              </w:rPr>
              <w:t xml:space="preserve"> Лариса Васильевна </w:t>
            </w:r>
            <w:r w:rsidR="006149BD" w:rsidRPr="003A6D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A140C4" w14:textId="77777777" w:rsidR="00621867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Преподаватель высшей категории ПЦК </w:t>
            </w:r>
          </w:p>
          <w:p w14:paraId="44C0BFBD" w14:textId="0D3EA088" w:rsidR="00621867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«Теория музыки»</w:t>
            </w:r>
          </w:p>
          <w:p w14:paraId="4173D9C5" w14:textId="1996AEE8" w:rsidR="006149BD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ГАПОУ МО «МГК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AC11CF" w14:textId="7A152E1B" w:rsidR="00511E32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ГАПОУ МО «МГКИ»</w:t>
            </w:r>
          </w:p>
        </w:tc>
      </w:tr>
    </w:tbl>
    <w:p w14:paraId="7DB9D178" w14:textId="77777777" w:rsidR="005275DF" w:rsidRDefault="005275DF" w:rsidP="003A6DA7">
      <w:pPr>
        <w:ind w:firstLine="0"/>
        <w:rPr>
          <w:sz w:val="28"/>
          <w:szCs w:val="28"/>
        </w:rPr>
      </w:pPr>
    </w:p>
    <w:tbl>
      <w:tblPr>
        <w:tblStyle w:val="afd"/>
        <w:tblW w:w="9741" w:type="dxa"/>
        <w:tblInd w:w="74" w:type="dxa"/>
        <w:tblLook w:val="04A0" w:firstRow="1" w:lastRow="0" w:firstColumn="1" w:lastColumn="0" w:noHBand="0" w:noVBand="1"/>
      </w:tblPr>
      <w:tblGrid>
        <w:gridCol w:w="460"/>
        <w:gridCol w:w="3543"/>
        <w:gridCol w:w="3294"/>
        <w:gridCol w:w="2444"/>
      </w:tblGrid>
      <w:tr w:rsidR="00DE39EB" w14:paraId="27F5A78A" w14:textId="77777777" w:rsidTr="00DE39EB">
        <w:trPr>
          <w:trHeight w:val="1316"/>
        </w:trPr>
        <w:tc>
          <w:tcPr>
            <w:tcW w:w="460" w:type="dxa"/>
          </w:tcPr>
          <w:p w14:paraId="286DE689" w14:textId="26CFD0B7" w:rsidR="005275DF" w:rsidRPr="003A6DA7" w:rsidRDefault="003A6DA7" w:rsidP="003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75DF" w:rsidRPr="003A6DA7">
              <w:rPr>
                <w:sz w:val="24"/>
                <w:szCs w:val="24"/>
              </w:rPr>
              <w:t>.</w:t>
            </w:r>
          </w:p>
          <w:p w14:paraId="2C3552BB" w14:textId="77777777" w:rsidR="005275DF" w:rsidRPr="003A6DA7" w:rsidRDefault="005275DF" w:rsidP="003A6DA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4B3A761" w14:textId="289BF8CC" w:rsidR="005275DF" w:rsidRPr="003A6DA7" w:rsidRDefault="005275DF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Щ</w:t>
            </w:r>
            <w:r w:rsidR="00450A66" w:rsidRPr="003A6DA7">
              <w:rPr>
                <w:sz w:val="24"/>
                <w:szCs w:val="24"/>
              </w:rPr>
              <w:t xml:space="preserve">улепникова Марина Валентиновна </w:t>
            </w:r>
          </w:p>
        </w:tc>
        <w:tc>
          <w:tcPr>
            <w:tcW w:w="3294" w:type="dxa"/>
          </w:tcPr>
          <w:p w14:paraId="2CFD5EE1" w14:textId="32EBB780" w:rsidR="00621867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Почетный работник СПО Р.Ф.</w:t>
            </w:r>
            <w:r w:rsidR="003A6DA7">
              <w:rPr>
                <w:sz w:val="24"/>
                <w:szCs w:val="24"/>
              </w:rPr>
              <w:t>,</w:t>
            </w:r>
            <w:r w:rsidRPr="003A6DA7">
              <w:rPr>
                <w:sz w:val="24"/>
                <w:szCs w:val="24"/>
              </w:rPr>
              <w:t xml:space="preserve"> </w:t>
            </w:r>
            <w:r w:rsidR="003A6DA7">
              <w:rPr>
                <w:sz w:val="24"/>
                <w:szCs w:val="24"/>
              </w:rPr>
              <w:t>п</w:t>
            </w:r>
            <w:r w:rsidRPr="003A6DA7">
              <w:rPr>
                <w:sz w:val="24"/>
                <w:szCs w:val="24"/>
              </w:rPr>
              <w:t>реподаватель отдела «Сольного и хорового народного пения»</w:t>
            </w:r>
          </w:p>
          <w:p w14:paraId="7B28CAD5" w14:textId="1C13D409" w:rsidR="005275DF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ГАПОУ МО «МГКИ»</w:t>
            </w:r>
          </w:p>
        </w:tc>
        <w:tc>
          <w:tcPr>
            <w:tcW w:w="2444" w:type="dxa"/>
          </w:tcPr>
          <w:p w14:paraId="66FA35FA" w14:textId="79204BAB" w:rsidR="005275DF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ГАПОУ МО «МГКИ»</w:t>
            </w:r>
          </w:p>
        </w:tc>
      </w:tr>
      <w:tr w:rsidR="00DE39EB" w14:paraId="312E3B25" w14:textId="77777777" w:rsidTr="00DE39EB">
        <w:trPr>
          <w:trHeight w:val="1553"/>
        </w:trPr>
        <w:tc>
          <w:tcPr>
            <w:tcW w:w="460" w:type="dxa"/>
          </w:tcPr>
          <w:p w14:paraId="16292C4E" w14:textId="07186DA4" w:rsidR="005275DF" w:rsidRPr="003A6DA7" w:rsidRDefault="003A6DA7" w:rsidP="003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75DF" w:rsidRPr="003A6DA7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449577A4" w14:textId="4617203B" w:rsidR="005275DF" w:rsidRPr="003A6DA7" w:rsidRDefault="00450A66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Лиманов Семен Вячеславович  </w:t>
            </w:r>
          </w:p>
        </w:tc>
        <w:tc>
          <w:tcPr>
            <w:tcW w:w="3294" w:type="dxa"/>
          </w:tcPr>
          <w:p w14:paraId="788690E8" w14:textId="5D721F32" w:rsidR="00621867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Заведующий отделом «Эстрадного пения»</w:t>
            </w:r>
          </w:p>
          <w:p w14:paraId="7E23B85F" w14:textId="77777777" w:rsidR="005275DF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ГАПОУ МО «МГКИ»,</w:t>
            </w:r>
          </w:p>
          <w:p w14:paraId="351B971C" w14:textId="6A39DDF1" w:rsidR="00621867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Член Российской общественной академии голоса.</w:t>
            </w:r>
          </w:p>
        </w:tc>
        <w:tc>
          <w:tcPr>
            <w:tcW w:w="2444" w:type="dxa"/>
          </w:tcPr>
          <w:p w14:paraId="7E80E06A" w14:textId="2D8F542A" w:rsidR="005275DF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ГАПОУ МО «МГКИ»</w:t>
            </w:r>
          </w:p>
        </w:tc>
      </w:tr>
      <w:tr w:rsidR="00DE39EB" w14:paraId="68CD888E" w14:textId="77777777" w:rsidTr="00DE39EB">
        <w:trPr>
          <w:trHeight w:val="332"/>
        </w:trPr>
        <w:tc>
          <w:tcPr>
            <w:tcW w:w="460" w:type="dxa"/>
          </w:tcPr>
          <w:p w14:paraId="559FBF00" w14:textId="6C549B91" w:rsidR="005275DF" w:rsidRPr="003A6DA7" w:rsidRDefault="003A6DA7" w:rsidP="003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75DF" w:rsidRPr="003A6DA7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6C6F448E" w14:textId="3D9770BE" w:rsidR="005275DF" w:rsidRPr="003A6DA7" w:rsidRDefault="00450A66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Матвеева Татьяна Дмитриевна </w:t>
            </w:r>
            <w:r w:rsidR="005275DF" w:rsidRPr="003A6D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</w:tcPr>
          <w:p w14:paraId="49CC847C" w14:textId="77777777" w:rsidR="005275DF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Методист высшей категории «Музыкального отделения» </w:t>
            </w:r>
          </w:p>
          <w:p w14:paraId="03A5E876" w14:textId="0AAD9360" w:rsidR="00621867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ГАПОУ МО «МГКИ»</w:t>
            </w:r>
          </w:p>
        </w:tc>
        <w:tc>
          <w:tcPr>
            <w:tcW w:w="2444" w:type="dxa"/>
          </w:tcPr>
          <w:p w14:paraId="0ED3A780" w14:textId="3FFB70D7" w:rsidR="005275DF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ГАПОУ МО «МГКИ»</w:t>
            </w:r>
          </w:p>
        </w:tc>
      </w:tr>
      <w:tr w:rsidR="00DE39EB" w14:paraId="7353657A" w14:textId="77777777" w:rsidTr="00DE39EB">
        <w:trPr>
          <w:trHeight w:val="228"/>
        </w:trPr>
        <w:tc>
          <w:tcPr>
            <w:tcW w:w="460" w:type="dxa"/>
            <w:tcBorders>
              <w:bottom w:val="single" w:sz="4" w:space="0" w:color="auto"/>
            </w:tcBorders>
          </w:tcPr>
          <w:p w14:paraId="2FFC8C20" w14:textId="47FFD197" w:rsidR="005275DF" w:rsidRPr="003A6DA7" w:rsidRDefault="003A6DA7" w:rsidP="003A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75DF" w:rsidRPr="003A6DA7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698679E" w14:textId="25FF1602" w:rsidR="005275DF" w:rsidRPr="003A6DA7" w:rsidRDefault="00450A66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 xml:space="preserve">Лаврова Елена Петровна </w:t>
            </w:r>
            <w:r w:rsidR="005275DF" w:rsidRPr="003A6D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7389A4F8" w14:textId="48F48360" w:rsidR="005275DF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Преподаватель «</w:t>
            </w:r>
            <w:proofErr w:type="spellStart"/>
            <w:r w:rsidRPr="003A6DA7">
              <w:rPr>
                <w:sz w:val="24"/>
                <w:szCs w:val="24"/>
              </w:rPr>
              <w:t>Эстрадно</w:t>
            </w:r>
            <w:proofErr w:type="spellEnd"/>
            <w:r w:rsidRPr="003A6DA7">
              <w:rPr>
                <w:sz w:val="24"/>
                <w:szCs w:val="24"/>
              </w:rPr>
              <w:t>-джазового пения» МГИК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71CA2752" w14:textId="67F54751" w:rsidR="005275DF" w:rsidRPr="003A6DA7" w:rsidRDefault="00621867" w:rsidP="003A6DA7">
            <w:pPr>
              <w:rPr>
                <w:sz w:val="24"/>
                <w:szCs w:val="24"/>
              </w:rPr>
            </w:pPr>
            <w:r w:rsidRPr="003A6DA7">
              <w:rPr>
                <w:sz w:val="24"/>
                <w:szCs w:val="24"/>
              </w:rPr>
              <w:t>МГИК</w:t>
            </w:r>
          </w:p>
        </w:tc>
      </w:tr>
    </w:tbl>
    <w:p w14:paraId="616900B7" w14:textId="77777777" w:rsidR="005275DF" w:rsidRDefault="005275DF" w:rsidP="005275DF">
      <w:pPr>
        <w:rPr>
          <w:sz w:val="28"/>
          <w:szCs w:val="28"/>
        </w:rPr>
      </w:pPr>
    </w:p>
    <w:p w14:paraId="25D389EF" w14:textId="77777777" w:rsidR="00432096" w:rsidRDefault="00432096">
      <w:pPr>
        <w:rPr>
          <w:sz w:val="28"/>
          <w:szCs w:val="28"/>
        </w:rPr>
      </w:pPr>
    </w:p>
    <w:p w14:paraId="0BA0B9A8" w14:textId="77777777" w:rsidR="00A43047" w:rsidRDefault="00A43047" w:rsidP="00A430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Московского областного открытого конкурса эстрадной песни.</w:t>
      </w:r>
    </w:p>
    <w:p w14:paraId="2FFF125C" w14:textId="77777777" w:rsidR="00A43047" w:rsidRDefault="00A43047" w:rsidP="00A43047">
      <w:pPr>
        <w:rPr>
          <w:rFonts w:ascii="Times New Roman" w:hAnsi="Times New Roman"/>
          <w:sz w:val="28"/>
          <w:szCs w:val="28"/>
        </w:rPr>
      </w:pPr>
    </w:p>
    <w:p w14:paraId="67703354" w14:textId="77777777" w:rsidR="00A43047" w:rsidRDefault="00A43047" w:rsidP="00A430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шел н</w:t>
      </w:r>
    </w:p>
    <w:p w14:paraId="566E0A89" w14:textId="77777777" w:rsidR="00A43047" w:rsidRDefault="00A43047" w:rsidP="00A430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ладшей возрастной категории было 46 участников.</w:t>
      </w:r>
    </w:p>
    <w:p w14:paraId="56970E9F" w14:textId="77777777" w:rsidR="00A43047" w:rsidRDefault="00A43047" w:rsidP="00A43047">
      <w:pPr>
        <w:rPr>
          <w:rFonts w:ascii="Times New Roman" w:hAnsi="Times New Roman"/>
          <w:b/>
          <w:i/>
          <w:sz w:val="28"/>
          <w:szCs w:val="28"/>
        </w:rPr>
      </w:pPr>
      <w:r w:rsidRPr="0017525D">
        <w:rPr>
          <w:rFonts w:ascii="Times New Roman" w:hAnsi="Times New Roman"/>
          <w:b/>
          <w:i/>
          <w:sz w:val="28"/>
          <w:szCs w:val="28"/>
        </w:rPr>
        <w:t>В номинации «Сольное пение» победителями стали:</w:t>
      </w:r>
    </w:p>
    <w:p w14:paraId="7C18D654" w14:textId="77777777" w:rsidR="00A43047" w:rsidRPr="00BA1F64" w:rsidRDefault="00A43047" w:rsidP="00A43047">
      <w:pPr>
        <w:pStyle w:val="aa"/>
        <w:spacing w:line="276" w:lineRule="auto"/>
        <w:rPr>
          <w:rFonts w:ascii="Times New Roman" w:hAnsi="Times New Roman"/>
          <w:sz w:val="32"/>
          <w:szCs w:val="32"/>
        </w:rPr>
      </w:pPr>
      <w:r w:rsidRPr="0017300A">
        <w:rPr>
          <w:rFonts w:ascii="Times New Roman" w:hAnsi="Times New Roman"/>
          <w:b/>
          <w:sz w:val="28"/>
          <w:szCs w:val="28"/>
        </w:rPr>
        <w:t>Лауреат 1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Зараф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</w:t>
      </w:r>
      <w:r w:rsidRPr="00BA1F64">
        <w:rPr>
          <w:rFonts w:ascii="Times New Roman" w:hAnsi="Times New Roman"/>
          <w:sz w:val="28"/>
          <w:szCs w:val="28"/>
        </w:rPr>
        <w:t>МАО ДО «Центральная детская школа искусств» г. Химки</w:t>
      </w:r>
    </w:p>
    <w:p w14:paraId="5FE35C49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17300A">
        <w:rPr>
          <w:rFonts w:ascii="Times New Roman" w:hAnsi="Times New Roman"/>
          <w:b/>
          <w:sz w:val="28"/>
          <w:szCs w:val="28"/>
        </w:rPr>
        <w:t>Лауреат 2 степени</w:t>
      </w:r>
      <w:r>
        <w:rPr>
          <w:rFonts w:ascii="Times New Roman" w:hAnsi="Times New Roman"/>
          <w:sz w:val="28"/>
          <w:szCs w:val="28"/>
        </w:rPr>
        <w:t xml:space="preserve"> – Самошкина Анастасия </w:t>
      </w:r>
      <w:r w:rsidRPr="00BA1F64">
        <w:rPr>
          <w:rFonts w:ascii="Times New Roman" w:hAnsi="Times New Roman"/>
          <w:sz w:val="28"/>
          <w:szCs w:val="28"/>
        </w:rPr>
        <w:t>МАУК «Дворец культуры «Россия» г. Серпухов</w:t>
      </w:r>
    </w:p>
    <w:p w14:paraId="30583B74" w14:textId="77777777" w:rsidR="00A43047" w:rsidRPr="0017300A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отюк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 </w:t>
      </w:r>
      <w:r w:rsidRPr="0017300A">
        <w:rPr>
          <w:rFonts w:ascii="Times New Roman" w:hAnsi="Times New Roman"/>
          <w:sz w:val="28"/>
          <w:szCs w:val="28"/>
        </w:rPr>
        <w:t xml:space="preserve">МБОУ ДОД «Детская школа искусств им. А.Н. </w:t>
      </w:r>
      <w:proofErr w:type="spellStart"/>
      <w:r w:rsidRPr="0017300A">
        <w:rPr>
          <w:rFonts w:ascii="Times New Roman" w:hAnsi="Times New Roman"/>
          <w:sz w:val="28"/>
          <w:szCs w:val="28"/>
        </w:rPr>
        <w:t>Верстовкого</w:t>
      </w:r>
      <w:proofErr w:type="spellEnd"/>
      <w:r w:rsidRPr="0017300A">
        <w:rPr>
          <w:rFonts w:ascii="Times New Roman" w:hAnsi="Times New Roman"/>
          <w:sz w:val="28"/>
          <w:szCs w:val="28"/>
        </w:rPr>
        <w:t xml:space="preserve">» </w:t>
      </w:r>
    </w:p>
    <w:p w14:paraId="43EDB04D" w14:textId="77777777" w:rsidR="00A43047" w:rsidRPr="0017300A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17300A">
        <w:rPr>
          <w:rFonts w:ascii="Times New Roman" w:hAnsi="Times New Roman"/>
          <w:sz w:val="28"/>
          <w:szCs w:val="28"/>
        </w:rPr>
        <w:t>г. Химки</w:t>
      </w:r>
    </w:p>
    <w:p w14:paraId="109147AD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17300A">
        <w:rPr>
          <w:rFonts w:ascii="Times New Roman" w:hAnsi="Times New Roman"/>
          <w:b/>
          <w:sz w:val="28"/>
          <w:szCs w:val="28"/>
        </w:rPr>
        <w:lastRenderedPageBreak/>
        <w:t>Л</w:t>
      </w:r>
      <w:r>
        <w:rPr>
          <w:rFonts w:ascii="Times New Roman" w:hAnsi="Times New Roman"/>
          <w:b/>
          <w:sz w:val="28"/>
          <w:szCs w:val="28"/>
        </w:rPr>
        <w:t>ауреат 3</w:t>
      </w:r>
      <w:r w:rsidRPr="0017300A">
        <w:rPr>
          <w:rFonts w:ascii="Times New Roman" w:hAnsi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Цеб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Элина </w:t>
      </w:r>
      <w:r w:rsidRPr="002F1C21">
        <w:rPr>
          <w:rFonts w:ascii="Times New Roman" w:hAnsi="Times New Roman"/>
          <w:sz w:val="28"/>
          <w:szCs w:val="28"/>
        </w:rPr>
        <w:t>МУДО «</w:t>
      </w:r>
      <w:proofErr w:type="spellStart"/>
      <w:r w:rsidRPr="002F1C21">
        <w:rPr>
          <w:rFonts w:ascii="Times New Roman" w:hAnsi="Times New Roman"/>
          <w:sz w:val="28"/>
          <w:szCs w:val="28"/>
        </w:rPr>
        <w:t>Тимоновская</w:t>
      </w:r>
      <w:proofErr w:type="spellEnd"/>
      <w:r w:rsidRPr="002F1C21">
        <w:rPr>
          <w:rFonts w:ascii="Times New Roman" w:hAnsi="Times New Roman"/>
          <w:sz w:val="28"/>
          <w:szCs w:val="28"/>
        </w:rPr>
        <w:t xml:space="preserve"> детская школа искусств» г. Солнечногорск</w:t>
      </w:r>
    </w:p>
    <w:p w14:paraId="30777930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с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</w:t>
      </w:r>
      <w:r w:rsidRPr="002F1C21">
        <w:rPr>
          <w:rFonts w:ascii="Times New Roman" w:hAnsi="Times New Roman"/>
          <w:sz w:val="28"/>
          <w:szCs w:val="28"/>
        </w:rPr>
        <w:t>МАУДО «Детская музыкально-хоровая школа «Огонек» Ступинского муниципального района</w:t>
      </w:r>
    </w:p>
    <w:p w14:paraId="7270E8E5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17525D">
        <w:rPr>
          <w:rFonts w:ascii="Times New Roman" w:hAnsi="Times New Roman"/>
          <w:b/>
          <w:sz w:val="28"/>
          <w:szCs w:val="28"/>
        </w:rPr>
        <w:t>Диплом 1 степени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ндрат </w:t>
      </w:r>
      <w:proofErr w:type="spellStart"/>
      <w:r>
        <w:rPr>
          <w:rFonts w:ascii="Times New Roman" w:hAnsi="Times New Roman"/>
          <w:sz w:val="28"/>
          <w:szCs w:val="28"/>
        </w:rPr>
        <w:t>Даниел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F1C21">
        <w:rPr>
          <w:rFonts w:ascii="Times New Roman" w:hAnsi="Times New Roman"/>
          <w:sz w:val="28"/>
          <w:szCs w:val="28"/>
        </w:rPr>
        <w:t>МАУ ДО «</w:t>
      </w:r>
      <w:proofErr w:type="spellStart"/>
      <w:r w:rsidRPr="002F1C21">
        <w:rPr>
          <w:rFonts w:ascii="Times New Roman" w:hAnsi="Times New Roman"/>
          <w:sz w:val="28"/>
          <w:szCs w:val="28"/>
        </w:rPr>
        <w:t>Большевеземская</w:t>
      </w:r>
      <w:proofErr w:type="spellEnd"/>
      <w:r w:rsidRPr="002F1C21">
        <w:rPr>
          <w:rFonts w:ascii="Times New Roman" w:hAnsi="Times New Roman"/>
          <w:sz w:val="28"/>
          <w:szCs w:val="28"/>
        </w:rPr>
        <w:t xml:space="preserve"> детская школа искусст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C21">
        <w:rPr>
          <w:rFonts w:ascii="Times New Roman" w:hAnsi="Times New Roman"/>
          <w:sz w:val="28"/>
          <w:szCs w:val="28"/>
        </w:rPr>
        <w:t>Одинцовский муниципальный район</w:t>
      </w:r>
    </w:p>
    <w:p w14:paraId="70A39DD0" w14:textId="77777777" w:rsidR="00A43047" w:rsidRPr="002F1C21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</w:t>
      </w:r>
      <w:r w:rsidRPr="002F1C21">
        <w:rPr>
          <w:rFonts w:ascii="Times New Roman" w:hAnsi="Times New Roman"/>
          <w:sz w:val="28"/>
          <w:szCs w:val="28"/>
        </w:rPr>
        <w:t>МБОО ДО «</w:t>
      </w:r>
      <w:proofErr w:type="spellStart"/>
      <w:r w:rsidRPr="002F1C21">
        <w:rPr>
          <w:rFonts w:ascii="Times New Roman" w:hAnsi="Times New Roman"/>
          <w:sz w:val="28"/>
          <w:szCs w:val="28"/>
        </w:rPr>
        <w:t>Давыдовская</w:t>
      </w:r>
      <w:proofErr w:type="spellEnd"/>
      <w:r w:rsidRPr="002F1C21">
        <w:rPr>
          <w:rFonts w:ascii="Times New Roman" w:hAnsi="Times New Roman"/>
          <w:sz w:val="28"/>
          <w:szCs w:val="28"/>
        </w:rPr>
        <w:t xml:space="preserve"> детская школа искусств </w:t>
      </w:r>
    </w:p>
    <w:p w14:paraId="4FEA21E2" w14:textId="77777777" w:rsidR="00A43047" w:rsidRPr="002F1C21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2F1C21">
        <w:rPr>
          <w:rFonts w:ascii="Times New Roman" w:hAnsi="Times New Roman"/>
          <w:sz w:val="28"/>
          <w:szCs w:val="28"/>
        </w:rPr>
        <w:t>им. А.П. Бородина» Орехово-Зуевский муниципальный район</w:t>
      </w:r>
    </w:p>
    <w:p w14:paraId="6422B58A" w14:textId="77777777" w:rsidR="00A43047" w:rsidRPr="002F1C21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плом 2</w:t>
      </w:r>
      <w:r w:rsidRPr="0017525D">
        <w:rPr>
          <w:rFonts w:ascii="Times New Roman" w:hAnsi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одопьянова Софья </w:t>
      </w:r>
      <w:r w:rsidRPr="002F1C21">
        <w:rPr>
          <w:rFonts w:ascii="Times New Roman" w:hAnsi="Times New Roman"/>
          <w:sz w:val="28"/>
          <w:szCs w:val="28"/>
        </w:rPr>
        <w:t xml:space="preserve">МБОУ ДОД «Детская школа искусств им. А.Н. </w:t>
      </w:r>
      <w:proofErr w:type="spellStart"/>
      <w:r w:rsidRPr="002F1C21">
        <w:rPr>
          <w:rFonts w:ascii="Times New Roman" w:hAnsi="Times New Roman"/>
          <w:sz w:val="28"/>
          <w:szCs w:val="28"/>
        </w:rPr>
        <w:t>Верстовкого</w:t>
      </w:r>
      <w:proofErr w:type="spellEnd"/>
      <w:r w:rsidRPr="002F1C21">
        <w:rPr>
          <w:rFonts w:ascii="Times New Roman" w:hAnsi="Times New Roman"/>
          <w:sz w:val="28"/>
          <w:szCs w:val="28"/>
        </w:rPr>
        <w:t>» г. Химки</w:t>
      </w:r>
    </w:p>
    <w:p w14:paraId="229B5231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плом 3</w:t>
      </w:r>
      <w:r w:rsidRPr="0017525D">
        <w:rPr>
          <w:rFonts w:ascii="Times New Roman" w:hAnsi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Цой Валерия </w:t>
      </w:r>
      <w:r w:rsidRPr="002F1C21">
        <w:rPr>
          <w:rFonts w:ascii="Times New Roman" w:hAnsi="Times New Roman"/>
          <w:sz w:val="28"/>
          <w:szCs w:val="28"/>
        </w:rPr>
        <w:t>МАО ДО «Центральная детская школа искусств» г. Химки</w:t>
      </w:r>
    </w:p>
    <w:p w14:paraId="3BACDA39" w14:textId="77777777" w:rsidR="00A43047" w:rsidRPr="0021789A" w:rsidRDefault="00A43047" w:rsidP="00A43047">
      <w:pPr>
        <w:pStyle w:val="aa"/>
        <w:spacing w:line="276" w:lineRule="auto"/>
        <w:rPr>
          <w:rFonts w:ascii="Times New Roman" w:hAnsi="Times New Roman"/>
          <w:sz w:val="32"/>
          <w:szCs w:val="32"/>
        </w:rPr>
      </w:pPr>
    </w:p>
    <w:p w14:paraId="713C8DED" w14:textId="77777777" w:rsidR="00A43047" w:rsidRPr="0017525D" w:rsidRDefault="00A43047" w:rsidP="00A43047">
      <w:pPr>
        <w:rPr>
          <w:rFonts w:ascii="Times New Roman" w:hAnsi="Times New Roman"/>
          <w:b/>
          <w:i/>
          <w:sz w:val="28"/>
          <w:szCs w:val="28"/>
        </w:rPr>
      </w:pPr>
      <w:r w:rsidRPr="0017525D">
        <w:rPr>
          <w:rFonts w:ascii="Times New Roman" w:hAnsi="Times New Roman"/>
          <w:b/>
          <w:i/>
          <w:sz w:val="28"/>
          <w:szCs w:val="28"/>
        </w:rPr>
        <w:t>В номинации «Ансамблевое исполнительство» победителями стали:</w:t>
      </w:r>
    </w:p>
    <w:p w14:paraId="3B1DB968" w14:textId="77777777" w:rsidR="00A43047" w:rsidRPr="008040AA" w:rsidRDefault="00A43047" w:rsidP="00A43047">
      <w:pPr>
        <w:pStyle w:val="aa"/>
        <w:spacing w:line="276" w:lineRule="auto"/>
        <w:rPr>
          <w:rFonts w:ascii="Times New Roman" w:hAnsi="Times New Roman"/>
          <w:sz w:val="32"/>
          <w:szCs w:val="32"/>
        </w:rPr>
      </w:pPr>
      <w:r w:rsidRPr="002F1C21">
        <w:rPr>
          <w:rFonts w:ascii="Times New Roman" w:hAnsi="Times New Roman"/>
          <w:b/>
          <w:sz w:val="28"/>
          <w:szCs w:val="28"/>
        </w:rPr>
        <w:t>Лауреат 1 степени</w:t>
      </w:r>
      <w:r>
        <w:rPr>
          <w:rFonts w:ascii="Times New Roman" w:hAnsi="Times New Roman"/>
          <w:sz w:val="28"/>
          <w:szCs w:val="28"/>
        </w:rPr>
        <w:t xml:space="preserve"> – ансамбль «Глория» </w:t>
      </w:r>
      <w:r w:rsidRPr="008A1EF5">
        <w:rPr>
          <w:rFonts w:ascii="Times New Roman" w:hAnsi="Times New Roman"/>
          <w:sz w:val="28"/>
          <w:szCs w:val="28"/>
        </w:rPr>
        <w:t>МАО ДО «Центральная детская школа искусств» г. Химки</w:t>
      </w:r>
    </w:p>
    <w:p w14:paraId="7E5E8B71" w14:textId="77777777" w:rsidR="00A43047" w:rsidRPr="008040AA" w:rsidRDefault="00A43047" w:rsidP="00A43047">
      <w:pPr>
        <w:pStyle w:val="aa"/>
        <w:spacing w:line="276" w:lineRule="auto"/>
        <w:rPr>
          <w:rFonts w:ascii="Times New Roman" w:hAnsi="Times New Roman"/>
          <w:sz w:val="32"/>
          <w:szCs w:val="32"/>
        </w:rPr>
      </w:pPr>
      <w:r w:rsidRPr="002F1C21">
        <w:rPr>
          <w:rFonts w:ascii="Times New Roman" w:hAnsi="Times New Roman"/>
          <w:b/>
          <w:sz w:val="28"/>
          <w:szCs w:val="28"/>
        </w:rPr>
        <w:t>Лауреат 3 степени</w:t>
      </w:r>
      <w:r>
        <w:rPr>
          <w:rFonts w:ascii="Times New Roman" w:hAnsi="Times New Roman"/>
          <w:sz w:val="28"/>
          <w:szCs w:val="28"/>
        </w:rPr>
        <w:t xml:space="preserve"> – ансамбль «Ералаш» </w:t>
      </w:r>
      <w:r w:rsidRPr="00BA1F64">
        <w:rPr>
          <w:rFonts w:ascii="Times New Roman" w:hAnsi="Times New Roman"/>
          <w:sz w:val="28"/>
          <w:szCs w:val="28"/>
        </w:rPr>
        <w:t>МБУКТТ «Одинцовский муниципальный городской Дом культуры «Солнечный»</w:t>
      </w:r>
    </w:p>
    <w:p w14:paraId="0C1864E4" w14:textId="77777777" w:rsidR="00A43047" w:rsidRPr="00D17EEA" w:rsidRDefault="00A43047" w:rsidP="00A43047">
      <w:pPr>
        <w:pStyle w:val="a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Диплом 1</w:t>
      </w:r>
      <w:r w:rsidRPr="0017525D">
        <w:rPr>
          <w:rFonts w:ascii="Times New Roman" w:hAnsi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окальный ансамбль «Звездный дождь»</w:t>
      </w:r>
      <w:r w:rsidRPr="00D17EEA">
        <w:rPr>
          <w:rFonts w:ascii="Times New Roman" w:hAnsi="Times New Roman"/>
          <w:sz w:val="28"/>
          <w:szCs w:val="28"/>
        </w:rPr>
        <w:t xml:space="preserve"> МБУКТТ «Одинцовский муниципальный городской Дом культуры «Солнечный»</w:t>
      </w:r>
    </w:p>
    <w:p w14:paraId="1EE3359A" w14:textId="77777777" w:rsidR="00A43047" w:rsidRPr="00D17EEA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плом 2</w:t>
      </w:r>
      <w:r w:rsidRPr="0017525D">
        <w:rPr>
          <w:rFonts w:ascii="Times New Roman" w:hAnsi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трио «Отличницы» </w:t>
      </w:r>
      <w:r w:rsidRPr="00D17EEA">
        <w:rPr>
          <w:rFonts w:ascii="Times New Roman" w:hAnsi="Times New Roman"/>
          <w:sz w:val="28"/>
          <w:szCs w:val="28"/>
        </w:rPr>
        <w:t>МАУ ДО «</w:t>
      </w:r>
      <w:proofErr w:type="spellStart"/>
      <w:r w:rsidRPr="00D17EEA">
        <w:rPr>
          <w:rFonts w:ascii="Times New Roman" w:hAnsi="Times New Roman"/>
          <w:sz w:val="28"/>
          <w:szCs w:val="28"/>
        </w:rPr>
        <w:t>Большевеземская</w:t>
      </w:r>
      <w:proofErr w:type="spellEnd"/>
      <w:r w:rsidRPr="00D17EEA">
        <w:rPr>
          <w:rFonts w:ascii="Times New Roman" w:hAnsi="Times New Roman"/>
          <w:sz w:val="28"/>
          <w:szCs w:val="28"/>
        </w:rPr>
        <w:t xml:space="preserve"> детская школа искусст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EEA">
        <w:rPr>
          <w:rFonts w:ascii="Times New Roman" w:hAnsi="Times New Roman"/>
          <w:sz w:val="28"/>
          <w:szCs w:val="28"/>
        </w:rPr>
        <w:t>Одинцовский муниципальный район</w:t>
      </w:r>
    </w:p>
    <w:p w14:paraId="0D8C2652" w14:textId="77777777" w:rsidR="00A43047" w:rsidRDefault="00A43047" w:rsidP="00A43047">
      <w:pPr>
        <w:rPr>
          <w:rFonts w:ascii="Times New Roman" w:hAnsi="Times New Roman"/>
          <w:sz w:val="28"/>
          <w:szCs w:val="28"/>
        </w:rPr>
      </w:pPr>
    </w:p>
    <w:p w14:paraId="54A6D54E" w14:textId="77777777" w:rsidR="00A43047" w:rsidRDefault="00A43047" w:rsidP="00A430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й возрастной категории было 30 участников.</w:t>
      </w:r>
    </w:p>
    <w:p w14:paraId="1F51F00C" w14:textId="77777777" w:rsidR="00A43047" w:rsidRPr="0017525D" w:rsidRDefault="00A43047" w:rsidP="00A43047">
      <w:pPr>
        <w:rPr>
          <w:rFonts w:ascii="Times New Roman" w:hAnsi="Times New Roman"/>
          <w:b/>
          <w:i/>
          <w:sz w:val="28"/>
          <w:szCs w:val="28"/>
        </w:rPr>
      </w:pPr>
      <w:r w:rsidRPr="0017525D">
        <w:rPr>
          <w:rFonts w:ascii="Times New Roman" w:hAnsi="Times New Roman"/>
          <w:b/>
          <w:i/>
          <w:sz w:val="28"/>
          <w:szCs w:val="28"/>
        </w:rPr>
        <w:t>В номинации «Сольное пение» победителями стали:</w:t>
      </w:r>
    </w:p>
    <w:p w14:paraId="2572C69E" w14:textId="77777777" w:rsidR="00A43047" w:rsidRPr="00436ECB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17525D">
        <w:rPr>
          <w:rFonts w:ascii="Times New Roman" w:hAnsi="Times New Roman"/>
          <w:b/>
          <w:sz w:val="28"/>
          <w:szCs w:val="28"/>
        </w:rPr>
        <w:t>Лауреат 1 степени</w:t>
      </w:r>
      <w:r w:rsidRPr="00436ECB">
        <w:rPr>
          <w:rFonts w:ascii="Times New Roman" w:hAnsi="Times New Roman"/>
          <w:sz w:val="28"/>
          <w:szCs w:val="28"/>
        </w:rPr>
        <w:t xml:space="preserve"> – Куликова Татьяна 13 лет МБОУ ДОД «Детская школа искусств им. А.Н. </w:t>
      </w:r>
      <w:proofErr w:type="spellStart"/>
      <w:r w:rsidRPr="00436ECB">
        <w:rPr>
          <w:rFonts w:ascii="Times New Roman" w:hAnsi="Times New Roman"/>
          <w:sz w:val="28"/>
          <w:szCs w:val="28"/>
        </w:rPr>
        <w:t>Верстовкого</w:t>
      </w:r>
      <w:proofErr w:type="spellEnd"/>
      <w:r w:rsidRPr="00436ECB">
        <w:rPr>
          <w:rFonts w:ascii="Times New Roman" w:hAnsi="Times New Roman"/>
          <w:sz w:val="28"/>
          <w:szCs w:val="28"/>
        </w:rPr>
        <w:t>» г. Химки</w:t>
      </w:r>
    </w:p>
    <w:p w14:paraId="3F3A4F19" w14:textId="77777777" w:rsidR="00A43047" w:rsidRPr="00436ECB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436ECB">
        <w:rPr>
          <w:rFonts w:ascii="Times New Roman" w:hAnsi="Times New Roman"/>
          <w:sz w:val="28"/>
          <w:szCs w:val="28"/>
        </w:rPr>
        <w:t xml:space="preserve">Балабанова Мария Александровна 15 лет </w:t>
      </w:r>
      <w:r>
        <w:rPr>
          <w:rFonts w:ascii="Times New Roman" w:hAnsi="Times New Roman"/>
          <w:sz w:val="28"/>
          <w:szCs w:val="28"/>
        </w:rPr>
        <w:t xml:space="preserve">ГАПОУ МО «Московский </w:t>
      </w:r>
      <w:r w:rsidRPr="00436ECB">
        <w:rPr>
          <w:rFonts w:ascii="Times New Roman" w:hAnsi="Times New Roman"/>
          <w:sz w:val="28"/>
          <w:szCs w:val="28"/>
        </w:rPr>
        <w:t>Губернский колледж искусств» г. Химки</w:t>
      </w:r>
    </w:p>
    <w:p w14:paraId="3AF958A9" w14:textId="77777777" w:rsidR="00A43047" w:rsidRPr="00436ECB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17525D">
        <w:rPr>
          <w:rFonts w:ascii="Times New Roman" w:hAnsi="Times New Roman"/>
          <w:b/>
          <w:sz w:val="28"/>
          <w:szCs w:val="28"/>
        </w:rPr>
        <w:t>Лауреат 2 степени</w:t>
      </w:r>
      <w:r w:rsidRPr="00436ECB">
        <w:rPr>
          <w:rFonts w:ascii="Times New Roman" w:hAnsi="Times New Roman"/>
          <w:sz w:val="28"/>
          <w:szCs w:val="28"/>
        </w:rPr>
        <w:t xml:space="preserve"> – Мамедова Сабина </w:t>
      </w:r>
      <w:proofErr w:type="spellStart"/>
      <w:r w:rsidRPr="00436ECB">
        <w:rPr>
          <w:rFonts w:ascii="Times New Roman" w:hAnsi="Times New Roman"/>
          <w:sz w:val="28"/>
          <w:szCs w:val="28"/>
        </w:rPr>
        <w:t>Гидаятовна</w:t>
      </w:r>
      <w:proofErr w:type="spellEnd"/>
      <w:r w:rsidRPr="00436ECB">
        <w:rPr>
          <w:rFonts w:ascii="Times New Roman" w:hAnsi="Times New Roman"/>
          <w:sz w:val="28"/>
          <w:szCs w:val="28"/>
        </w:rPr>
        <w:t xml:space="preserve"> 13 лет МУДО «Детская школа искусств «Гармония» Люберецкий муниципальный район</w:t>
      </w:r>
    </w:p>
    <w:p w14:paraId="0ACB186D" w14:textId="77777777" w:rsidR="00A43047" w:rsidRPr="00436ECB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17525D">
        <w:rPr>
          <w:rFonts w:ascii="Times New Roman" w:hAnsi="Times New Roman"/>
          <w:b/>
          <w:sz w:val="28"/>
          <w:szCs w:val="28"/>
        </w:rPr>
        <w:t>Лауреат 3 степени</w:t>
      </w:r>
      <w:r w:rsidRPr="00436EC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36ECB">
        <w:rPr>
          <w:rFonts w:ascii="Times New Roman" w:hAnsi="Times New Roman"/>
          <w:sz w:val="28"/>
          <w:szCs w:val="28"/>
        </w:rPr>
        <w:t>Божьева</w:t>
      </w:r>
      <w:proofErr w:type="spellEnd"/>
      <w:r w:rsidRPr="00436ECB">
        <w:rPr>
          <w:rFonts w:ascii="Times New Roman" w:hAnsi="Times New Roman"/>
          <w:sz w:val="28"/>
          <w:szCs w:val="28"/>
        </w:rPr>
        <w:t xml:space="preserve"> Мария Андреевна 14 лет г. МУДО «Детская школа искусств «Гармония» Люберецкий муниципальный район</w:t>
      </w:r>
    </w:p>
    <w:p w14:paraId="2C74B696" w14:textId="77777777" w:rsidR="00A43047" w:rsidRPr="00436ECB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17525D">
        <w:rPr>
          <w:rFonts w:ascii="Times New Roman" w:hAnsi="Times New Roman"/>
          <w:b/>
          <w:sz w:val="28"/>
          <w:szCs w:val="28"/>
        </w:rPr>
        <w:t>Диплом 1 степени</w:t>
      </w:r>
      <w:r w:rsidRPr="00436ECB">
        <w:rPr>
          <w:rFonts w:ascii="Times New Roman" w:hAnsi="Times New Roman"/>
          <w:sz w:val="28"/>
          <w:szCs w:val="28"/>
        </w:rPr>
        <w:t xml:space="preserve"> - Винокуров Родион 14 лет МБУ ДО «</w:t>
      </w:r>
      <w:proofErr w:type="spellStart"/>
      <w:r w:rsidRPr="00436ECB">
        <w:rPr>
          <w:rFonts w:ascii="Times New Roman" w:hAnsi="Times New Roman"/>
          <w:sz w:val="28"/>
          <w:szCs w:val="28"/>
        </w:rPr>
        <w:t>Дмитровская</w:t>
      </w:r>
      <w:proofErr w:type="spellEnd"/>
      <w:r w:rsidRPr="00436ECB">
        <w:rPr>
          <w:rFonts w:ascii="Times New Roman" w:hAnsi="Times New Roman"/>
          <w:sz w:val="28"/>
          <w:szCs w:val="28"/>
        </w:rPr>
        <w:t xml:space="preserve"> детская школа искусств»</w:t>
      </w:r>
    </w:p>
    <w:p w14:paraId="148D59AF" w14:textId="77777777" w:rsidR="00A43047" w:rsidRPr="00436ECB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17525D">
        <w:rPr>
          <w:rFonts w:ascii="Times New Roman" w:hAnsi="Times New Roman"/>
          <w:b/>
          <w:sz w:val="28"/>
          <w:szCs w:val="28"/>
        </w:rPr>
        <w:t>Диплом 2 степени</w:t>
      </w:r>
      <w:r w:rsidRPr="00436EC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жафарова </w:t>
      </w:r>
      <w:proofErr w:type="spellStart"/>
      <w:r>
        <w:rPr>
          <w:rFonts w:ascii="Times New Roman" w:hAnsi="Times New Roman"/>
          <w:sz w:val="28"/>
          <w:szCs w:val="28"/>
        </w:rPr>
        <w:t>Ханум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атлаб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14 лет МУ ДО </w:t>
      </w:r>
      <w:r w:rsidRPr="0017525D">
        <w:rPr>
          <w:rFonts w:ascii="Times New Roman" w:hAnsi="Times New Roman"/>
          <w:sz w:val="28"/>
          <w:szCs w:val="28"/>
        </w:rPr>
        <w:t>«</w:t>
      </w:r>
      <w:proofErr w:type="spellStart"/>
      <w:r w:rsidRPr="0017525D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Pr="0017525D">
        <w:rPr>
          <w:rFonts w:ascii="Times New Roman" w:hAnsi="Times New Roman"/>
          <w:sz w:val="28"/>
          <w:szCs w:val="28"/>
        </w:rPr>
        <w:t xml:space="preserve"> школа искусств» Красногорский муниципальный район</w:t>
      </w:r>
    </w:p>
    <w:p w14:paraId="0DB6431A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17525D">
        <w:rPr>
          <w:rFonts w:ascii="Times New Roman" w:hAnsi="Times New Roman"/>
          <w:b/>
          <w:sz w:val="28"/>
          <w:szCs w:val="28"/>
        </w:rPr>
        <w:t>Диплом 3 степени</w:t>
      </w:r>
      <w:r w:rsidRPr="00436ECB">
        <w:rPr>
          <w:rFonts w:ascii="Times New Roman" w:hAnsi="Times New Roman"/>
          <w:sz w:val="28"/>
          <w:szCs w:val="28"/>
        </w:rPr>
        <w:t xml:space="preserve"> – Худых Александра 15 лет МАО ДО «Центральная детская школа искусств» г. Химки</w:t>
      </w:r>
    </w:p>
    <w:p w14:paraId="2438FC96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лексеева Елизавета Андреевна 15 лет</w:t>
      </w:r>
      <w:r w:rsidRPr="00175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ПОУ МО «Московский </w:t>
      </w:r>
      <w:r w:rsidRPr="00436ECB">
        <w:rPr>
          <w:rFonts w:ascii="Times New Roman" w:hAnsi="Times New Roman"/>
          <w:sz w:val="28"/>
          <w:szCs w:val="28"/>
        </w:rPr>
        <w:t>Губернский колледж искусств» г. Химки</w:t>
      </w:r>
    </w:p>
    <w:p w14:paraId="393ECC8D" w14:textId="77777777" w:rsidR="00A43047" w:rsidRPr="0017525D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393A10B2" w14:textId="77777777" w:rsidR="00A43047" w:rsidRPr="0017525D" w:rsidRDefault="00A43047" w:rsidP="00A43047">
      <w:pPr>
        <w:rPr>
          <w:rFonts w:ascii="Times New Roman" w:hAnsi="Times New Roman"/>
          <w:b/>
          <w:i/>
          <w:sz w:val="28"/>
          <w:szCs w:val="28"/>
        </w:rPr>
      </w:pPr>
      <w:r w:rsidRPr="0017525D">
        <w:rPr>
          <w:rFonts w:ascii="Times New Roman" w:hAnsi="Times New Roman"/>
          <w:b/>
          <w:i/>
          <w:sz w:val="28"/>
          <w:szCs w:val="28"/>
        </w:rPr>
        <w:t>В номинации «Ансамблевое исполнительство» победителями стали:</w:t>
      </w:r>
    </w:p>
    <w:p w14:paraId="039F3D7B" w14:textId="77777777" w:rsidR="00A43047" w:rsidRPr="0017525D" w:rsidRDefault="00A43047" w:rsidP="00A43047">
      <w:pPr>
        <w:pStyle w:val="a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Лауреат 1 степени </w:t>
      </w:r>
      <w:r>
        <w:rPr>
          <w:rFonts w:ascii="Times New Roman" w:hAnsi="Times New Roman"/>
          <w:sz w:val="28"/>
          <w:szCs w:val="28"/>
        </w:rPr>
        <w:t xml:space="preserve"> - Вокальный ансамбль «Волшебная флейта» </w:t>
      </w:r>
      <w:r w:rsidRPr="0017525D">
        <w:rPr>
          <w:rFonts w:ascii="Times New Roman" w:hAnsi="Times New Roman"/>
          <w:sz w:val="28"/>
          <w:szCs w:val="28"/>
        </w:rPr>
        <w:t>МБОУ ЦДО «Истоки» г. Балашиха</w:t>
      </w:r>
    </w:p>
    <w:p w14:paraId="0F064FBC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32"/>
          <w:szCs w:val="32"/>
        </w:rPr>
      </w:pPr>
      <w:r w:rsidRPr="0017525D">
        <w:rPr>
          <w:rFonts w:ascii="Times New Roman" w:hAnsi="Times New Roman"/>
          <w:b/>
          <w:sz w:val="28"/>
          <w:szCs w:val="28"/>
        </w:rPr>
        <w:t>Дипломант 2 степени</w:t>
      </w:r>
      <w:r>
        <w:rPr>
          <w:rFonts w:ascii="Times New Roman" w:hAnsi="Times New Roman"/>
          <w:sz w:val="28"/>
          <w:szCs w:val="28"/>
        </w:rPr>
        <w:t xml:space="preserve"> – Вокальный ансамбль «Улыбка» МУДО </w:t>
      </w:r>
      <w:r w:rsidRPr="0017525D">
        <w:rPr>
          <w:rFonts w:ascii="Times New Roman" w:hAnsi="Times New Roman"/>
          <w:sz w:val="28"/>
          <w:szCs w:val="28"/>
        </w:rPr>
        <w:t>«Лотошинская детская школа искусств»</w:t>
      </w:r>
    </w:p>
    <w:p w14:paraId="002D8DAF" w14:textId="77777777" w:rsidR="00A43047" w:rsidRPr="00436ECB" w:rsidRDefault="00A43047" w:rsidP="00A43047">
      <w:pPr>
        <w:rPr>
          <w:rFonts w:ascii="Times New Roman" w:hAnsi="Times New Roman"/>
          <w:sz w:val="28"/>
          <w:szCs w:val="28"/>
        </w:rPr>
      </w:pPr>
    </w:p>
    <w:p w14:paraId="6EA11065" w14:textId="77777777" w:rsidR="00A43047" w:rsidRDefault="00A43047" w:rsidP="00A430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лодежной возрастной категории было 18 участников.</w:t>
      </w:r>
    </w:p>
    <w:p w14:paraId="33FED7C6" w14:textId="77777777" w:rsidR="00A43047" w:rsidRDefault="00A43047" w:rsidP="00A43047">
      <w:pPr>
        <w:rPr>
          <w:rFonts w:ascii="Times New Roman" w:hAnsi="Times New Roman"/>
          <w:b/>
          <w:i/>
          <w:sz w:val="28"/>
          <w:szCs w:val="28"/>
        </w:rPr>
      </w:pPr>
      <w:r w:rsidRPr="0017525D">
        <w:rPr>
          <w:rFonts w:ascii="Times New Roman" w:hAnsi="Times New Roman"/>
          <w:b/>
          <w:i/>
          <w:sz w:val="28"/>
          <w:szCs w:val="28"/>
        </w:rPr>
        <w:t>В номинации «Сольное пение» победителями стали:</w:t>
      </w:r>
    </w:p>
    <w:p w14:paraId="52A88A24" w14:textId="77777777" w:rsidR="00A43047" w:rsidRDefault="00A43047" w:rsidP="00A430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уреат 1 степени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ру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</w:t>
      </w:r>
      <w:r w:rsidRPr="00D17EEA">
        <w:rPr>
          <w:rFonts w:ascii="Times New Roman" w:hAnsi="Times New Roman"/>
          <w:sz w:val="28"/>
          <w:szCs w:val="28"/>
        </w:rPr>
        <w:t>ГАПОУ МО «Московский Губернский колледж искусств» г. Химки</w:t>
      </w:r>
    </w:p>
    <w:p w14:paraId="26C85E4C" w14:textId="77777777" w:rsidR="00A43047" w:rsidRPr="00D17EEA" w:rsidRDefault="00A43047" w:rsidP="00A43047">
      <w:pPr>
        <w:pStyle w:val="a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Лауреат 2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Бод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</w:t>
      </w:r>
      <w:r w:rsidRPr="00D17EEA">
        <w:rPr>
          <w:rFonts w:ascii="Times New Roman" w:hAnsi="Times New Roman"/>
          <w:sz w:val="28"/>
          <w:szCs w:val="28"/>
        </w:rPr>
        <w:t>ГАПОУ МО «Московский Губернский колледж искусств» г. Химки</w:t>
      </w:r>
    </w:p>
    <w:p w14:paraId="6FD64D91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уреат 3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Рен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Алеся </w:t>
      </w:r>
      <w:r w:rsidRPr="005E6FD8">
        <w:rPr>
          <w:rFonts w:ascii="Times New Roman" w:hAnsi="Times New Roman"/>
          <w:sz w:val="28"/>
          <w:szCs w:val="28"/>
        </w:rPr>
        <w:t xml:space="preserve">МБОУ ДОД «Детская школа искусств им. А.Н. </w:t>
      </w:r>
      <w:proofErr w:type="spellStart"/>
      <w:r w:rsidRPr="005E6FD8">
        <w:rPr>
          <w:rFonts w:ascii="Times New Roman" w:hAnsi="Times New Roman"/>
          <w:sz w:val="28"/>
          <w:szCs w:val="28"/>
        </w:rPr>
        <w:t>Верстовкого</w:t>
      </w:r>
      <w:proofErr w:type="spellEnd"/>
      <w:r w:rsidRPr="005E6FD8">
        <w:rPr>
          <w:rFonts w:ascii="Times New Roman" w:hAnsi="Times New Roman"/>
          <w:sz w:val="28"/>
          <w:szCs w:val="28"/>
        </w:rPr>
        <w:t>» г. Химки</w:t>
      </w:r>
    </w:p>
    <w:p w14:paraId="0B6AAA37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17525D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ипломант 1</w:t>
      </w:r>
      <w:r w:rsidRPr="0017525D">
        <w:rPr>
          <w:rFonts w:ascii="Times New Roman" w:hAnsi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асс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</w:t>
      </w:r>
      <w:r w:rsidRPr="005E6FD8">
        <w:rPr>
          <w:rFonts w:ascii="Times New Roman" w:hAnsi="Times New Roman"/>
          <w:sz w:val="28"/>
          <w:szCs w:val="28"/>
        </w:rPr>
        <w:t>МБУ ДО «Детская музыкальная школа микрорайона Юбилейный» г. Королев</w:t>
      </w:r>
    </w:p>
    <w:p w14:paraId="1610C13F" w14:textId="77777777" w:rsidR="00A43047" w:rsidRPr="005E6FD8" w:rsidRDefault="00A43047" w:rsidP="00A43047">
      <w:pPr>
        <w:pStyle w:val="a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Белоусова Алена </w:t>
      </w:r>
      <w:r w:rsidRPr="005E6FD8">
        <w:rPr>
          <w:rFonts w:ascii="Times New Roman" w:hAnsi="Times New Roman"/>
          <w:sz w:val="28"/>
          <w:szCs w:val="28"/>
        </w:rPr>
        <w:t>Вокальная студия «</w:t>
      </w:r>
      <w:r w:rsidRPr="005E6FD8">
        <w:rPr>
          <w:rFonts w:ascii="Times New Roman" w:hAnsi="Times New Roman"/>
          <w:sz w:val="28"/>
          <w:szCs w:val="28"/>
          <w:lang w:val="en-US"/>
        </w:rPr>
        <w:t>DIAMOND</w:t>
      </w:r>
      <w:r w:rsidRPr="005E6FD8">
        <w:rPr>
          <w:rFonts w:ascii="Times New Roman" w:hAnsi="Times New Roman"/>
          <w:sz w:val="28"/>
          <w:szCs w:val="28"/>
        </w:rPr>
        <w:t>» г. Щелково</w:t>
      </w:r>
    </w:p>
    <w:p w14:paraId="1BD24962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17525D">
        <w:rPr>
          <w:rFonts w:ascii="Times New Roman" w:hAnsi="Times New Roman"/>
          <w:b/>
          <w:sz w:val="28"/>
          <w:szCs w:val="28"/>
        </w:rPr>
        <w:t>Дипломант 2 степе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 Титов Олег </w:t>
      </w:r>
      <w:r w:rsidRPr="00D17EEA">
        <w:rPr>
          <w:rFonts w:ascii="Times New Roman" w:hAnsi="Times New Roman"/>
          <w:sz w:val="28"/>
          <w:szCs w:val="28"/>
        </w:rPr>
        <w:t>филиал МБУДО «</w:t>
      </w:r>
      <w:proofErr w:type="spellStart"/>
      <w:r w:rsidRPr="00D17EEA">
        <w:rPr>
          <w:rFonts w:ascii="Times New Roman" w:hAnsi="Times New Roman"/>
          <w:sz w:val="28"/>
          <w:szCs w:val="28"/>
        </w:rPr>
        <w:t>Дмитровская</w:t>
      </w:r>
      <w:proofErr w:type="spellEnd"/>
      <w:r w:rsidRPr="00D17EEA">
        <w:rPr>
          <w:rFonts w:ascii="Times New Roman" w:hAnsi="Times New Roman"/>
          <w:sz w:val="28"/>
          <w:szCs w:val="28"/>
        </w:rPr>
        <w:t xml:space="preserve"> детская школа искусств» </w:t>
      </w:r>
    </w:p>
    <w:p w14:paraId="6D55F09E" w14:textId="77777777" w:rsidR="00A43047" w:rsidRPr="008040AA" w:rsidRDefault="00A43047" w:rsidP="00A43047">
      <w:pPr>
        <w:pStyle w:val="a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Боброва Екатерина </w:t>
      </w:r>
      <w:r w:rsidRPr="005E6FD8">
        <w:rPr>
          <w:rFonts w:ascii="Times New Roman" w:hAnsi="Times New Roman"/>
          <w:sz w:val="28"/>
          <w:szCs w:val="28"/>
        </w:rPr>
        <w:t>МБОУ ДОД «Детская музыкальная школа» г. Ивантеевка</w:t>
      </w:r>
    </w:p>
    <w:p w14:paraId="14FCCA33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пломант 3</w:t>
      </w:r>
      <w:r w:rsidRPr="0017525D">
        <w:rPr>
          <w:rFonts w:ascii="Times New Roman" w:hAnsi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исилев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</w:t>
      </w:r>
      <w:r w:rsidRPr="005E6FD8">
        <w:rPr>
          <w:rFonts w:ascii="Times New Roman" w:hAnsi="Times New Roman"/>
          <w:sz w:val="28"/>
          <w:szCs w:val="28"/>
        </w:rPr>
        <w:t>МБУ «Районный Дворец культуры «Созвездие» г. Дмитров</w:t>
      </w:r>
    </w:p>
    <w:p w14:paraId="40E5B01D" w14:textId="77777777" w:rsidR="00A43047" w:rsidRPr="008040AA" w:rsidRDefault="00A43047" w:rsidP="00A43047">
      <w:pPr>
        <w:pStyle w:val="aa"/>
        <w:spacing w:line="276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28"/>
          <w:szCs w:val="28"/>
        </w:rPr>
        <w:t>Кара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</w:t>
      </w:r>
      <w:r w:rsidRPr="005E6FD8">
        <w:rPr>
          <w:rFonts w:ascii="Times New Roman" w:hAnsi="Times New Roman"/>
          <w:sz w:val="28"/>
          <w:szCs w:val="28"/>
        </w:rPr>
        <w:t>МБУ ДО «Истоки» г. Балашиха</w:t>
      </w:r>
    </w:p>
    <w:p w14:paraId="46A21B1B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32"/>
          <w:szCs w:val="32"/>
        </w:rPr>
      </w:pPr>
    </w:p>
    <w:p w14:paraId="53F6BB17" w14:textId="77777777" w:rsidR="00A43047" w:rsidRPr="0017525D" w:rsidRDefault="00A43047" w:rsidP="00A43047">
      <w:pPr>
        <w:rPr>
          <w:rFonts w:ascii="Times New Roman" w:hAnsi="Times New Roman"/>
          <w:b/>
          <w:i/>
          <w:sz w:val="28"/>
          <w:szCs w:val="28"/>
        </w:rPr>
      </w:pPr>
      <w:r w:rsidRPr="0017525D">
        <w:rPr>
          <w:rFonts w:ascii="Times New Roman" w:hAnsi="Times New Roman"/>
          <w:b/>
          <w:i/>
          <w:sz w:val="28"/>
          <w:szCs w:val="28"/>
        </w:rPr>
        <w:t>В номинации «Ансамблевое исполнительство» победителями стали:</w:t>
      </w:r>
    </w:p>
    <w:p w14:paraId="3B744ADB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уреат 2 степени</w:t>
      </w:r>
      <w:r>
        <w:rPr>
          <w:rFonts w:ascii="Times New Roman" w:hAnsi="Times New Roman"/>
          <w:sz w:val="28"/>
          <w:szCs w:val="28"/>
        </w:rPr>
        <w:t xml:space="preserve"> – Вокальный ансамбль «</w:t>
      </w:r>
      <w:r>
        <w:rPr>
          <w:rFonts w:ascii="Times New Roman" w:hAnsi="Times New Roman"/>
          <w:sz w:val="28"/>
          <w:szCs w:val="28"/>
          <w:lang w:val="en-US"/>
        </w:rPr>
        <w:t>MOON  RIVER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62744">
        <w:rPr>
          <w:rFonts w:ascii="Times New Roman" w:hAnsi="Times New Roman"/>
          <w:sz w:val="28"/>
          <w:szCs w:val="28"/>
        </w:rPr>
        <w:t>ГАПОУ МО «Московский Губернский колледж искусств» г. Химки</w:t>
      </w:r>
    </w:p>
    <w:p w14:paraId="776883CE" w14:textId="77777777" w:rsidR="00A43047" w:rsidRPr="00C62744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пломант 3</w:t>
      </w:r>
      <w:r w:rsidRPr="0017525D">
        <w:rPr>
          <w:rFonts w:ascii="Times New Roman" w:hAnsi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 xml:space="preserve"> – Вокальный ансамбль «НЕЙНА» АУ </w:t>
      </w:r>
      <w:r w:rsidRPr="00C62744">
        <w:rPr>
          <w:rFonts w:ascii="Times New Roman" w:hAnsi="Times New Roman"/>
          <w:sz w:val="28"/>
          <w:szCs w:val="28"/>
        </w:rPr>
        <w:t>«Муниципальное автономное учреждение культуры и спорта «</w:t>
      </w:r>
      <w:proofErr w:type="spellStart"/>
      <w:r w:rsidRPr="00C62744">
        <w:rPr>
          <w:rFonts w:ascii="Times New Roman" w:hAnsi="Times New Roman"/>
          <w:sz w:val="28"/>
          <w:szCs w:val="28"/>
        </w:rPr>
        <w:t>МаксимуМ</w:t>
      </w:r>
      <w:proofErr w:type="spellEnd"/>
      <w:r w:rsidRPr="00C62744">
        <w:rPr>
          <w:rFonts w:ascii="Times New Roman" w:hAnsi="Times New Roman"/>
          <w:sz w:val="28"/>
          <w:szCs w:val="28"/>
        </w:rPr>
        <w:t xml:space="preserve">» Одинцовский муниципальный район, п. </w:t>
      </w:r>
      <w:proofErr w:type="spellStart"/>
      <w:r w:rsidRPr="00C62744">
        <w:rPr>
          <w:rFonts w:ascii="Times New Roman" w:hAnsi="Times New Roman"/>
          <w:sz w:val="28"/>
          <w:szCs w:val="28"/>
        </w:rPr>
        <w:t>Новоивановское</w:t>
      </w:r>
      <w:proofErr w:type="spellEnd"/>
    </w:p>
    <w:p w14:paraId="7F956447" w14:textId="77777777" w:rsidR="00A43047" w:rsidRDefault="00A43047" w:rsidP="00A43047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134EE1B" w14:textId="77777777" w:rsidR="00A43047" w:rsidRDefault="00A43047" w:rsidP="00A430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ей возрастной категории было 4 участника.</w:t>
      </w:r>
    </w:p>
    <w:p w14:paraId="069F5475" w14:textId="77777777" w:rsidR="00A43047" w:rsidRPr="00C62744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уреат 1 степени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2744">
        <w:rPr>
          <w:rFonts w:ascii="Times New Roman" w:hAnsi="Times New Roman"/>
          <w:sz w:val="28"/>
          <w:szCs w:val="28"/>
        </w:rPr>
        <w:t>Климова Анаст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744">
        <w:rPr>
          <w:rFonts w:ascii="Times New Roman" w:hAnsi="Times New Roman"/>
          <w:sz w:val="28"/>
          <w:szCs w:val="28"/>
        </w:rPr>
        <w:t>ГАПОУ МО «Московский Губернский колледж искусст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744">
        <w:rPr>
          <w:rFonts w:ascii="Times New Roman" w:hAnsi="Times New Roman"/>
          <w:sz w:val="28"/>
          <w:szCs w:val="28"/>
        </w:rPr>
        <w:t>г. Химки</w:t>
      </w:r>
    </w:p>
    <w:p w14:paraId="2977CD65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уреат 2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но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</w:t>
      </w:r>
      <w:r w:rsidRPr="00C62744">
        <w:rPr>
          <w:rFonts w:ascii="Times New Roman" w:hAnsi="Times New Roman"/>
          <w:sz w:val="28"/>
          <w:szCs w:val="28"/>
        </w:rPr>
        <w:t>МАУК МО «Районный Дворец культуры «ЗВЕЗ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744">
        <w:rPr>
          <w:rFonts w:ascii="Times New Roman" w:hAnsi="Times New Roman"/>
          <w:sz w:val="28"/>
          <w:szCs w:val="28"/>
        </w:rPr>
        <w:t>г. Наро-Фоминск</w:t>
      </w:r>
    </w:p>
    <w:p w14:paraId="740F5AB4" w14:textId="77777777" w:rsidR="00A43047" w:rsidRDefault="00A43047" w:rsidP="00A43047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уреат 3 степени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Шурга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я </w:t>
      </w:r>
      <w:r w:rsidRPr="00C62744">
        <w:rPr>
          <w:rFonts w:ascii="Times New Roman" w:hAnsi="Times New Roman"/>
          <w:sz w:val="28"/>
          <w:szCs w:val="28"/>
        </w:rPr>
        <w:t xml:space="preserve">ГБОУ ДОД «Детская музыкальная школа им. В.С. </w:t>
      </w:r>
      <w:proofErr w:type="spellStart"/>
      <w:r w:rsidRPr="00C62744">
        <w:rPr>
          <w:rFonts w:ascii="Times New Roman" w:hAnsi="Times New Roman"/>
          <w:sz w:val="28"/>
          <w:szCs w:val="28"/>
        </w:rPr>
        <w:t>Калинникова</w:t>
      </w:r>
      <w:proofErr w:type="spellEnd"/>
      <w:r w:rsidRPr="00C627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744">
        <w:rPr>
          <w:rFonts w:ascii="Times New Roman" w:hAnsi="Times New Roman"/>
          <w:sz w:val="28"/>
          <w:szCs w:val="28"/>
        </w:rPr>
        <w:t>г. Москва</w:t>
      </w:r>
    </w:p>
    <w:p w14:paraId="0C17A261" w14:textId="77777777" w:rsidR="00A43047" w:rsidRPr="006266FC" w:rsidRDefault="00A43047" w:rsidP="00A43047">
      <w:pPr>
        <w:pStyle w:val="aa"/>
        <w:spacing w:line="276" w:lineRule="auto"/>
        <w:rPr>
          <w:rFonts w:ascii="Times New Roman" w:hAnsi="Times New Roman"/>
          <w:sz w:val="32"/>
          <w:szCs w:val="32"/>
          <w:lang w:val="en-US"/>
        </w:rPr>
      </w:pPr>
      <w:r w:rsidRPr="00C62744">
        <w:rPr>
          <w:rFonts w:ascii="Times New Roman" w:hAnsi="Times New Roman"/>
          <w:b/>
          <w:sz w:val="28"/>
          <w:szCs w:val="28"/>
        </w:rPr>
        <w:t xml:space="preserve">Дипломант 2 степени </w:t>
      </w:r>
      <w:r>
        <w:rPr>
          <w:rFonts w:ascii="Times New Roman" w:hAnsi="Times New Roman"/>
          <w:b/>
          <w:sz w:val="28"/>
          <w:szCs w:val="28"/>
        </w:rPr>
        <w:t>–</w:t>
      </w:r>
      <w:r w:rsidRPr="00C627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</w:t>
      </w:r>
      <w:r w:rsidRPr="00C62744">
        <w:rPr>
          <w:rFonts w:ascii="Times New Roman" w:hAnsi="Times New Roman"/>
          <w:sz w:val="28"/>
          <w:szCs w:val="28"/>
        </w:rPr>
        <w:t>дико</w:t>
      </w:r>
      <w:r>
        <w:rPr>
          <w:rFonts w:ascii="Times New Roman" w:hAnsi="Times New Roman"/>
          <w:sz w:val="28"/>
          <w:szCs w:val="28"/>
        </w:rPr>
        <w:t>в</w:t>
      </w:r>
      <w:r w:rsidRPr="00C62744">
        <w:rPr>
          <w:rFonts w:ascii="Times New Roman" w:hAnsi="Times New Roman"/>
          <w:sz w:val="28"/>
          <w:szCs w:val="28"/>
        </w:rPr>
        <w:t>ская</w:t>
      </w:r>
      <w:proofErr w:type="spellEnd"/>
      <w:r w:rsidRPr="00C62744">
        <w:rPr>
          <w:rFonts w:ascii="Times New Roman" w:hAnsi="Times New Roman"/>
          <w:sz w:val="28"/>
          <w:szCs w:val="28"/>
        </w:rPr>
        <w:t xml:space="preserve"> Анастас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2744">
        <w:rPr>
          <w:rFonts w:ascii="Times New Roman" w:hAnsi="Times New Roman"/>
          <w:sz w:val="28"/>
          <w:szCs w:val="28"/>
        </w:rPr>
        <w:t>ГАПОУ МО «Московский Губернский колледж искусств» г. Химки</w:t>
      </w:r>
    </w:p>
    <w:p w14:paraId="01BD27CD" w14:textId="77777777" w:rsidR="00A43047" w:rsidRPr="00C62744" w:rsidRDefault="00A43047" w:rsidP="00A43047">
      <w:pPr>
        <w:pStyle w:val="aa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0AC9EAA" w14:textId="77777777" w:rsidR="00A43047" w:rsidRDefault="00A43047" w:rsidP="00A43047">
      <w:pPr>
        <w:rPr>
          <w:rFonts w:ascii="Times New Roman" w:hAnsi="Times New Roman"/>
          <w:b/>
          <w:sz w:val="28"/>
          <w:szCs w:val="28"/>
        </w:rPr>
      </w:pPr>
    </w:p>
    <w:p w14:paraId="094FCCA2" w14:textId="77777777" w:rsidR="00A43047" w:rsidRPr="00C62744" w:rsidRDefault="00A43047" w:rsidP="00A4304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F85D09C" w14:textId="77777777" w:rsidR="00A43047" w:rsidRPr="00F13EAC" w:rsidRDefault="00A43047">
      <w:pPr>
        <w:rPr>
          <w:sz w:val="28"/>
          <w:szCs w:val="28"/>
        </w:rPr>
      </w:pPr>
      <w:bookmarkStart w:id="0" w:name="_GoBack"/>
      <w:bookmarkEnd w:id="0"/>
    </w:p>
    <w:sectPr w:rsidR="00A43047" w:rsidRPr="00F13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F5"/>
    <w:rsid w:val="000329FE"/>
    <w:rsid w:val="00042FE8"/>
    <w:rsid w:val="000476CA"/>
    <w:rsid w:val="000C2C95"/>
    <w:rsid w:val="000F51AB"/>
    <w:rsid w:val="001111B0"/>
    <w:rsid w:val="00146356"/>
    <w:rsid w:val="00163F5A"/>
    <w:rsid w:val="001A2952"/>
    <w:rsid w:val="001C69D8"/>
    <w:rsid w:val="001F68CF"/>
    <w:rsid w:val="00225724"/>
    <w:rsid w:val="00226150"/>
    <w:rsid w:val="00233682"/>
    <w:rsid w:val="002D13E1"/>
    <w:rsid w:val="00300469"/>
    <w:rsid w:val="00306891"/>
    <w:rsid w:val="003260B6"/>
    <w:rsid w:val="00364107"/>
    <w:rsid w:val="0036487C"/>
    <w:rsid w:val="00385DEB"/>
    <w:rsid w:val="003A6DA7"/>
    <w:rsid w:val="00432096"/>
    <w:rsid w:val="00444F4E"/>
    <w:rsid w:val="00450A66"/>
    <w:rsid w:val="00463E87"/>
    <w:rsid w:val="00481E5A"/>
    <w:rsid w:val="00495FD5"/>
    <w:rsid w:val="004B1C72"/>
    <w:rsid w:val="004C60B4"/>
    <w:rsid w:val="004D6526"/>
    <w:rsid w:val="00511E32"/>
    <w:rsid w:val="005275DF"/>
    <w:rsid w:val="00532CA5"/>
    <w:rsid w:val="00562EE9"/>
    <w:rsid w:val="00571592"/>
    <w:rsid w:val="005A66AF"/>
    <w:rsid w:val="005D59C4"/>
    <w:rsid w:val="005F566F"/>
    <w:rsid w:val="006149BD"/>
    <w:rsid w:val="00620F0E"/>
    <w:rsid w:val="00621867"/>
    <w:rsid w:val="0064380B"/>
    <w:rsid w:val="00667205"/>
    <w:rsid w:val="006815F5"/>
    <w:rsid w:val="006A6C40"/>
    <w:rsid w:val="00710B65"/>
    <w:rsid w:val="00734365"/>
    <w:rsid w:val="007B183B"/>
    <w:rsid w:val="007B577F"/>
    <w:rsid w:val="007D3F33"/>
    <w:rsid w:val="007F3CA2"/>
    <w:rsid w:val="00803B9B"/>
    <w:rsid w:val="00856B00"/>
    <w:rsid w:val="008A69F3"/>
    <w:rsid w:val="008C2A94"/>
    <w:rsid w:val="008D3385"/>
    <w:rsid w:val="008D70E1"/>
    <w:rsid w:val="00911EB8"/>
    <w:rsid w:val="009632F6"/>
    <w:rsid w:val="0097468A"/>
    <w:rsid w:val="0097475C"/>
    <w:rsid w:val="0098390E"/>
    <w:rsid w:val="00992812"/>
    <w:rsid w:val="00992895"/>
    <w:rsid w:val="009C0510"/>
    <w:rsid w:val="009F0946"/>
    <w:rsid w:val="00A22634"/>
    <w:rsid w:val="00A34F3E"/>
    <w:rsid w:val="00A43047"/>
    <w:rsid w:val="00A4327A"/>
    <w:rsid w:val="00A639EA"/>
    <w:rsid w:val="00AC4617"/>
    <w:rsid w:val="00AE2FD2"/>
    <w:rsid w:val="00AF775A"/>
    <w:rsid w:val="00B35120"/>
    <w:rsid w:val="00B5794C"/>
    <w:rsid w:val="00B72A36"/>
    <w:rsid w:val="00BD79F5"/>
    <w:rsid w:val="00C02F03"/>
    <w:rsid w:val="00C45E62"/>
    <w:rsid w:val="00C52B01"/>
    <w:rsid w:val="00C9585E"/>
    <w:rsid w:val="00C958AB"/>
    <w:rsid w:val="00CA03CE"/>
    <w:rsid w:val="00CA0854"/>
    <w:rsid w:val="00CB475E"/>
    <w:rsid w:val="00CC07F0"/>
    <w:rsid w:val="00D35BA1"/>
    <w:rsid w:val="00DA69BC"/>
    <w:rsid w:val="00DE2F62"/>
    <w:rsid w:val="00DE39EB"/>
    <w:rsid w:val="00DF25EE"/>
    <w:rsid w:val="00E220F2"/>
    <w:rsid w:val="00E31CAB"/>
    <w:rsid w:val="00E81114"/>
    <w:rsid w:val="00E83F24"/>
    <w:rsid w:val="00EA4C4D"/>
    <w:rsid w:val="00EC56EA"/>
    <w:rsid w:val="00ED6F25"/>
    <w:rsid w:val="00F05552"/>
    <w:rsid w:val="00F13EAC"/>
    <w:rsid w:val="00F37830"/>
    <w:rsid w:val="00FC072B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292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72"/>
  </w:style>
  <w:style w:type="paragraph" w:styleId="1">
    <w:name w:val="heading 1"/>
    <w:basedOn w:val="a"/>
    <w:next w:val="a"/>
    <w:link w:val="10"/>
    <w:qFormat/>
    <w:rsid w:val="004B1C7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C7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C7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C7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C7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C7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B1C7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B1C7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B1C7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C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1C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1C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1C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1C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B1C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4B1C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4B1C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4B1C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1C7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1C7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B1C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B1C7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1C7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B1C72"/>
    <w:rPr>
      <w:b/>
      <w:bCs/>
      <w:spacing w:val="0"/>
    </w:rPr>
  </w:style>
  <w:style w:type="character" w:styleId="a9">
    <w:name w:val="Emphasis"/>
    <w:uiPriority w:val="20"/>
    <w:qFormat/>
    <w:rsid w:val="004B1C7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99"/>
    <w:qFormat/>
    <w:rsid w:val="004B1C7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B1C72"/>
  </w:style>
  <w:style w:type="paragraph" w:styleId="ac">
    <w:name w:val="List Paragraph"/>
    <w:basedOn w:val="a"/>
    <w:uiPriority w:val="34"/>
    <w:qFormat/>
    <w:rsid w:val="004B1C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1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B1C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B1C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B1C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B1C7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B1C7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B1C7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B1C7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B1C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B1C72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9632F6"/>
  </w:style>
  <w:style w:type="paragraph" w:styleId="af5">
    <w:name w:val="header"/>
    <w:basedOn w:val="a"/>
    <w:link w:val="af6"/>
    <w:uiPriority w:val="99"/>
    <w:semiHidden/>
    <w:unhideWhenUsed/>
    <w:rsid w:val="009632F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9632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footer"/>
    <w:basedOn w:val="a"/>
    <w:link w:val="af8"/>
    <w:semiHidden/>
    <w:unhideWhenUsed/>
    <w:rsid w:val="009632F6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96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9632F6"/>
    <w:pPr>
      <w:ind w:firstLine="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9632F6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fb">
    <w:name w:val="Body Text Indent"/>
    <w:basedOn w:val="a"/>
    <w:link w:val="afc"/>
    <w:semiHidden/>
    <w:unhideWhenUsed/>
    <w:rsid w:val="009632F6"/>
    <w:pPr>
      <w:ind w:left="-108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96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9632F6"/>
    <w:pPr>
      <w:ind w:right="-108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632F6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9632F6"/>
    <w:pPr>
      <w:ind w:firstLine="540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9632F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d">
    <w:name w:val="Table Grid"/>
    <w:basedOn w:val="a1"/>
    <w:uiPriority w:val="59"/>
    <w:rsid w:val="009632F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semiHidden/>
    <w:unhideWhenUsed/>
    <w:rsid w:val="0098390E"/>
    <w:pPr>
      <w:spacing w:before="100" w:beforeAutospacing="1" w:after="100" w:afterAutospacing="1"/>
      <w:ind w:firstLine="0"/>
    </w:pPr>
    <w:rPr>
      <w:rFonts w:ascii="Times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30D6-8802-CB4F-B079-3C3AABDE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254</Words>
  <Characters>7149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uard</dc:creator>
  <cp:lastModifiedBy>Пользователь Microsoft Office</cp:lastModifiedBy>
  <cp:revision>13</cp:revision>
  <dcterms:created xsi:type="dcterms:W3CDTF">2015-10-31T11:58:00Z</dcterms:created>
  <dcterms:modified xsi:type="dcterms:W3CDTF">2016-04-15T18:18:00Z</dcterms:modified>
</cp:coreProperties>
</file>